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293D" w14:textId="77777777" w:rsidR="00D97312" w:rsidRPr="00D97312" w:rsidRDefault="002F4586" w:rsidP="002F4586">
      <w:pPr>
        <w:tabs>
          <w:tab w:val="center" w:pos="6096"/>
        </w:tabs>
        <w:jc w:val="right"/>
        <w:rPr>
          <w:rFonts w:ascii="Arial Narrow" w:hAnsi="Arial Narrow"/>
          <w:b/>
          <w:color w:val="7F7F7F" w:themeColor="text1" w:themeTint="80"/>
          <w:sz w:val="36"/>
          <w:szCs w:val="36"/>
        </w:rPr>
      </w:pPr>
      <w:r w:rsidRPr="00D97312">
        <w:rPr>
          <w:rFonts w:ascii="Arial Narrow" w:hAnsi="Arial Narrow"/>
          <w:b/>
          <w:color w:val="7F7F7F" w:themeColor="text1" w:themeTint="80"/>
          <w:sz w:val="36"/>
          <w:szCs w:val="36"/>
        </w:rPr>
        <w:t xml:space="preserve">Fiche de candidature </w:t>
      </w:r>
    </w:p>
    <w:p w14:paraId="6AE6F594" w14:textId="03539977" w:rsidR="002F4586" w:rsidRPr="00207C9C" w:rsidRDefault="002F4586" w:rsidP="002F4586">
      <w:pPr>
        <w:tabs>
          <w:tab w:val="center" w:pos="6096"/>
        </w:tabs>
        <w:jc w:val="right"/>
        <w:rPr>
          <w:rFonts w:ascii="Arial Narrow" w:hAnsi="Arial Narrow"/>
          <w:sz w:val="36"/>
          <w:szCs w:val="36"/>
        </w:rPr>
      </w:pPr>
      <w:proofErr w:type="gramStart"/>
      <w:r w:rsidRPr="00D97312">
        <w:rPr>
          <w:rFonts w:ascii="Arial Narrow" w:hAnsi="Arial Narrow"/>
          <w:b/>
          <w:color w:val="7F7F7F" w:themeColor="text1" w:themeTint="80"/>
          <w:sz w:val="36"/>
          <w:szCs w:val="36"/>
        </w:rPr>
        <w:t>à</w:t>
      </w:r>
      <w:proofErr w:type="gramEnd"/>
      <w:r w:rsidRPr="00D97312">
        <w:rPr>
          <w:rFonts w:ascii="Arial Narrow" w:hAnsi="Arial Narrow"/>
          <w:b/>
          <w:color w:val="7F7F7F" w:themeColor="text1" w:themeTint="80"/>
          <w:sz w:val="36"/>
          <w:szCs w:val="36"/>
        </w:rPr>
        <w:t xml:space="preserve"> IBMA France</w:t>
      </w:r>
      <w:r w:rsidR="001A5918">
        <w:rPr>
          <w:rFonts w:ascii="Arial Narrow" w:hAnsi="Arial Narrow"/>
          <w:b/>
          <w:color w:val="7F7F7F" w:themeColor="text1" w:themeTint="80"/>
          <w:sz w:val="36"/>
          <w:szCs w:val="36"/>
        </w:rPr>
        <w:t xml:space="preserve"> en 20</w:t>
      </w:r>
      <w:r w:rsidR="00D933E1">
        <w:rPr>
          <w:rFonts w:ascii="Arial Narrow" w:hAnsi="Arial Narrow"/>
          <w:b/>
          <w:color w:val="7F7F7F" w:themeColor="text1" w:themeTint="80"/>
          <w:sz w:val="36"/>
          <w:szCs w:val="36"/>
        </w:rPr>
        <w:t>2</w:t>
      </w:r>
      <w:r w:rsidR="00A84A27">
        <w:rPr>
          <w:rFonts w:ascii="Arial Narrow" w:hAnsi="Arial Narrow"/>
          <w:b/>
          <w:color w:val="7F7F7F" w:themeColor="text1" w:themeTint="80"/>
          <w:sz w:val="36"/>
          <w:szCs w:val="36"/>
        </w:rPr>
        <w:t>2</w:t>
      </w:r>
      <w:r w:rsidRPr="00207C9C">
        <w:rPr>
          <w:rStyle w:val="Appelnotedebasdep"/>
          <w:rFonts w:ascii="Arial Narrow" w:hAnsi="Arial Narrow"/>
          <w:b/>
          <w:sz w:val="36"/>
          <w:szCs w:val="36"/>
        </w:rPr>
        <w:footnoteReference w:id="1"/>
      </w:r>
    </w:p>
    <w:p w14:paraId="396828AD" w14:textId="77777777" w:rsidR="002F4586" w:rsidRPr="00207C9C" w:rsidRDefault="00452BFA" w:rsidP="002F4586">
      <w:pPr>
        <w:tabs>
          <w:tab w:val="center" w:pos="6096"/>
        </w:tabs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noProof/>
          <w:sz w:val="36"/>
          <w:szCs w:val="36"/>
        </w:rPr>
        <w:drawing>
          <wp:inline distT="0" distB="0" distL="0" distR="0" wp14:anchorId="141C772A" wp14:editId="23143B62">
            <wp:extent cx="2047875" cy="1024804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3-16 IBMA Logo Fran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753" cy="10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A6A7" w14:textId="77777777" w:rsidR="001C08F6" w:rsidRPr="00F6164D" w:rsidRDefault="005B134C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r w:rsidRPr="00F6164D">
        <w:rPr>
          <w:rFonts w:ascii="Arial Narrow" w:hAnsi="Arial Narrow" w:cs="Arial"/>
          <w:sz w:val="22"/>
          <w:szCs w:val="22"/>
        </w:rPr>
        <w:t>S</w:t>
      </w:r>
      <w:r w:rsidR="003F57BF" w:rsidRPr="00F6164D">
        <w:rPr>
          <w:rFonts w:ascii="Arial Narrow" w:hAnsi="Arial Narrow" w:cs="Arial"/>
          <w:sz w:val="22"/>
          <w:szCs w:val="22"/>
        </w:rPr>
        <w:t xml:space="preserve">ociété / entité légale : </w:t>
      </w:r>
      <w:r w:rsidRPr="00F6164D">
        <w:rPr>
          <w:rFonts w:ascii="Arial Narrow" w:hAnsi="Arial Narrow" w:cs="Arial"/>
          <w:sz w:val="22"/>
          <w:szCs w:val="22"/>
        </w:rPr>
        <w:t>…………………………………………………………</w:t>
      </w:r>
      <w:r w:rsidR="003F57BF" w:rsidRPr="00F6164D">
        <w:rPr>
          <w:rFonts w:ascii="Arial Narrow" w:hAnsi="Arial Narrow" w:cs="Arial"/>
          <w:sz w:val="22"/>
          <w:szCs w:val="22"/>
        </w:rPr>
        <w:t>…………………</w:t>
      </w:r>
    </w:p>
    <w:p w14:paraId="098BFF75" w14:textId="77777777" w:rsidR="005B134C" w:rsidRPr="00F6164D" w:rsidRDefault="001C08F6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r w:rsidRPr="00F6164D">
        <w:rPr>
          <w:rFonts w:ascii="Arial Narrow" w:hAnsi="Arial Narrow" w:cs="Arial"/>
          <w:sz w:val="22"/>
          <w:szCs w:val="22"/>
        </w:rPr>
        <w:t>Entités affiliées :</w:t>
      </w:r>
      <w:r w:rsidR="003F57BF" w:rsidRPr="00F6164D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..</w:t>
      </w:r>
    </w:p>
    <w:p w14:paraId="5AD3D41D" w14:textId="77777777" w:rsidR="001C08F6" w:rsidRPr="00F6164D" w:rsidRDefault="001C08F6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r w:rsidRPr="00F6164D">
        <w:rPr>
          <w:rFonts w:ascii="Arial Narrow" w:hAnsi="Arial Narrow" w:cs="Arial"/>
          <w:sz w:val="22"/>
          <w:szCs w:val="22"/>
        </w:rPr>
        <w:t>Maison mère :</w:t>
      </w:r>
      <w:r w:rsidR="003F57BF" w:rsidRPr="00F6164D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..</w:t>
      </w:r>
    </w:p>
    <w:p w14:paraId="0B7D479C" w14:textId="77777777" w:rsidR="001C08F6" w:rsidRPr="00F6164D" w:rsidRDefault="001C08F6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proofErr w:type="spellStart"/>
      <w:r w:rsidRPr="00F6164D">
        <w:rPr>
          <w:rFonts w:ascii="Arial Narrow" w:hAnsi="Arial Narrow" w:cs="Arial"/>
          <w:sz w:val="22"/>
          <w:szCs w:val="22"/>
        </w:rPr>
        <w:t>Numero</w:t>
      </w:r>
      <w:proofErr w:type="spellEnd"/>
      <w:r w:rsidRPr="00F6164D">
        <w:rPr>
          <w:rFonts w:ascii="Arial Narrow" w:hAnsi="Arial Narrow" w:cs="Arial"/>
          <w:sz w:val="22"/>
          <w:szCs w:val="22"/>
        </w:rPr>
        <w:t xml:space="preserve"> Siret / :</w:t>
      </w:r>
      <w:r w:rsidR="003F57BF" w:rsidRPr="00F6164D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</w:t>
      </w:r>
    </w:p>
    <w:p w14:paraId="6030F4CD" w14:textId="77777777" w:rsidR="001C08F6" w:rsidRPr="00F6164D" w:rsidRDefault="001C08F6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r w:rsidRPr="00F6164D">
        <w:rPr>
          <w:rFonts w:ascii="Arial Narrow" w:hAnsi="Arial Narrow" w:cs="Arial"/>
          <w:sz w:val="22"/>
          <w:szCs w:val="22"/>
        </w:rPr>
        <w:t>Numéro TVA :</w:t>
      </w:r>
      <w:r w:rsidR="003F57BF" w:rsidRPr="00F6164D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..</w:t>
      </w:r>
    </w:p>
    <w:p w14:paraId="512C411A" w14:textId="77777777" w:rsidR="001C08F6" w:rsidRPr="00F6164D" w:rsidRDefault="001C08F6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proofErr w:type="spellStart"/>
      <w:r w:rsidRPr="00F6164D">
        <w:rPr>
          <w:rFonts w:ascii="Arial Narrow" w:hAnsi="Arial Narrow" w:cs="Arial"/>
          <w:sz w:val="22"/>
          <w:szCs w:val="22"/>
        </w:rPr>
        <w:t>Kbis</w:t>
      </w:r>
      <w:proofErr w:type="spellEnd"/>
      <w:r w:rsidRPr="00F6164D">
        <w:rPr>
          <w:rFonts w:ascii="Arial Narrow" w:hAnsi="Arial Narrow" w:cs="Arial"/>
          <w:sz w:val="22"/>
          <w:szCs w:val="22"/>
        </w:rPr>
        <w:t xml:space="preserve"> : </w:t>
      </w:r>
      <w:r w:rsidR="003F57BF" w:rsidRPr="00F6164D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.</w:t>
      </w:r>
    </w:p>
    <w:p w14:paraId="29CA5A1D" w14:textId="77777777" w:rsidR="00450505" w:rsidRPr="00F6164D" w:rsidRDefault="00450505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</w:p>
    <w:p w14:paraId="52EFD1F1" w14:textId="77777777" w:rsidR="00450505" w:rsidRPr="00F6164D" w:rsidRDefault="00450505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r w:rsidRPr="00F6164D">
        <w:rPr>
          <w:rFonts w:ascii="Arial Narrow" w:hAnsi="Arial Narrow" w:cs="Arial"/>
          <w:sz w:val="22"/>
          <w:szCs w:val="22"/>
        </w:rPr>
        <w:t>Membre d’IBMA Global</w:t>
      </w:r>
      <w:r w:rsidR="00D97312" w:rsidRPr="00F6164D">
        <w:rPr>
          <w:rStyle w:val="Appelnotedebasdep"/>
          <w:rFonts w:ascii="Arial Narrow" w:hAnsi="Arial Narrow" w:cs="Arial"/>
          <w:sz w:val="22"/>
          <w:szCs w:val="22"/>
        </w:rPr>
        <w:footnoteReference w:id="2"/>
      </w:r>
      <w:r w:rsidRPr="00F6164D">
        <w:rPr>
          <w:rFonts w:ascii="Arial Narrow" w:hAnsi="Arial Narrow" w:cs="Arial"/>
          <w:sz w:val="22"/>
          <w:szCs w:val="22"/>
        </w:rPr>
        <w:t xml:space="preserve"> : </w:t>
      </w:r>
      <w:r w:rsidR="00D97312" w:rsidRPr="00F6164D">
        <w:rPr>
          <w:rFonts w:ascii="Arial Narrow" w:hAnsi="Arial Narrow" w:cs="Arial"/>
          <w:b/>
          <w:sz w:val="22"/>
          <w:szCs w:val="22"/>
        </w:rPr>
        <w:sym w:font="Wingdings" w:char="F06F"/>
      </w:r>
    </w:p>
    <w:p w14:paraId="5555E85C" w14:textId="77777777" w:rsidR="001C08F6" w:rsidRPr="00F6164D" w:rsidRDefault="001C08F6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</w:p>
    <w:p w14:paraId="5BBFFB25" w14:textId="77777777" w:rsidR="001C08F6" w:rsidRPr="00F6164D" w:rsidRDefault="00450505" w:rsidP="00594688">
      <w:pPr>
        <w:tabs>
          <w:tab w:val="center" w:pos="6096"/>
        </w:tabs>
        <w:rPr>
          <w:rFonts w:ascii="Arial Narrow" w:hAnsi="Arial Narrow" w:cs="Arial"/>
          <w:b/>
          <w:sz w:val="22"/>
          <w:szCs w:val="22"/>
        </w:rPr>
      </w:pPr>
      <w:r w:rsidRPr="00F6164D">
        <w:rPr>
          <w:rFonts w:ascii="Arial Narrow" w:hAnsi="Arial Narrow" w:cs="Arial"/>
          <w:b/>
          <w:sz w:val="22"/>
          <w:szCs w:val="22"/>
        </w:rPr>
        <w:t>CA (ou budget) France</w:t>
      </w:r>
      <w:r w:rsidR="001C08F6" w:rsidRPr="00F6164D">
        <w:rPr>
          <w:rFonts w:ascii="Arial Narrow" w:hAnsi="Arial Narrow" w:cs="Arial"/>
          <w:b/>
          <w:sz w:val="22"/>
          <w:szCs w:val="22"/>
        </w:rPr>
        <w:t xml:space="preserve"> dans le</w:t>
      </w:r>
      <w:r w:rsidR="00601360" w:rsidRPr="00F6164D">
        <w:rPr>
          <w:rFonts w:ascii="Arial Narrow" w:hAnsi="Arial Narrow" w:cs="Arial"/>
          <w:b/>
          <w:sz w:val="22"/>
          <w:szCs w:val="22"/>
        </w:rPr>
        <w:t>s</w:t>
      </w:r>
      <w:r w:rsidR="001C08F6" w:rsidRPr="00F6164D">
        <w:rPr>
          <w:rFonts w:ascii="Arial Narrow" w:hAnsi="Arial Narrow" w:cs="Arial"/>
          <w:b/>
          <w:sz w:val="22"/>
          <w:szCs w:val="22"/>
        </w:rPr>
        <w:t xml:space="preserve"> </w:t>
      </w:r>
      <w:r w:rsidR="00495220" w:rsidRPr="00F6164D">
        <w:rPr>
          <w:rFonts w:ascii="Arial Narrow" w:hAnsi="Arial Narrow" w:cs="Arial"/>
          <w:b/>
          <w:sz w:val="22"/>
          <w:szCs w:val="22"/>
        </w:rPr>
        <w:t>domaine</w:t>
      </w:r>
      <w:r w:rsidR="00601360" w:rsidRPr="00F6164D">
        <w:rPr>
          <w:rFonts w:ascii="Arial Narrow" w:hAnsi="Arial Narrow" w:cs="Arial"/>
          <w:b/>
          <w:sz w:val="22"/>
          <w:szCs w:val="22"/>
        </w:rPr>
        <w:t>s</w:t>
      </w:r>
      <w:r w:rsidR="00495220" w:rsidRPr="00F6164D">
        <w:rPr>
          <w:rFonts w:ascii="Arial Narrow" w:hAnsi="Arial Narrow" w:cs="Arial"/>
          <w:b/>
          <w:sz w:val="22"/>
          <w:szCs w:val="22"/>
        </w:rPr>
        <w:t xml:space="preserve"> agricole</w:t>
      </w:r>
      <w:r w:rsidR="00601360" w:rsidRPr="00F6164D">
        <w:rPr>
          <w:rFonts w:ascii="Arial Narrow" w:hAnsi="Arial Narrow" w:cs="Arial"/>
          <w:b/>
          <w:sz w:val="22"/>
          <w:szCs w:val="22"/>
        </w:rPr>
        <w:t xml:space="preserve"> &amp;</w:t>
      </w:r>
      <w:r w:rsidR="00495220" w:rsidRPr="00F6164D">
        <w:rPr>
          <w:rFonts w:ascii="Arial Narrow" w:hAnsi="Arial Narrow" w:cs="Arial"/>
          <w:b/>
          <w:sz w:val="22"/>
          <w:szCs w:val="22"/>
        </w:rPr>
        <w:t xml:space="preserve"> </w:t>
      </w:r>
      <w:r w:rsidR="004A5027" w:rsidRPr="00F6164D">
        <w:rPr>
          <w:rFonts w:ascii="Arial Narrow" w:hAnsi="Arial Narrow" w:cs="Arial"/>
          <w:b/>
          <w:sz w:val="22"/>
          <w:szCs w:val="22"/>
        </w:rPr>
        <w:t>JEVI*</w:t>
      </w:r>
      <w:r w:rsidR="001C08F6" w:rsidRPr="00F6164D">
        <w:rPr>
          <w:rFonts w:ascii="Arial Narrow" w:hAnsi="Arial Narrow" w:cs="Arial"/>
          <w:b/>
          <w:sz w:val="22"/>
          <w:szCs w:val="22"/>
        </w:rPr>
        <w:t xml:space="preserve"> des trois dernières années</w:t>
      </w:r>
      <w:r w:rsidR="00495220" w:rsidRPr="00F6164D">
        <w:rPr>
          <w:rFonts w:ascii="Arial Narrow" w:hAnsi="Arial Narrow" w:cs="Arial"/>
          <w:b/>
          <w:sz w:val="22"/>
          <w:szCs w:val="2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12"/>
      </w:tblGrid>
      <w:tr w:rsidR="000D29C1" w:rsidRPr="00F6164D" w14:paraId="0EC08F80" w14:textId="77777777" w:rsidTr="000D29C1">
        <w:tc>
          <w:tcPr>
            <w:tcW w:w="3068" w:type="dxa"/>
          </w:tcPr>
          <w:p w14:paraId="6F129F98" w14:textId="7816054A" w:rsidR="000D29C1" w:rsidRPr="00F6164D" w:rsidRDefault="001A5918" w:rsidP="000D29C1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n 201</w:t>
            </w:r>
            <w:r w:rsidR="00A84A27"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  <w:r w:rsidR="000D29C1" w:rsidRPr="00F6164D">
              <w:rPr>
                <w:rFonts w:ascii="Arial Narrow" w:hAnsi="Arial Narrow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068" w:type="dxa"/>
          </w:tcPr>
          <w:p w14:paraId="38816C4D" w14:textId="5D9C06EF" w:rsidR="000D29C1" w:rsidRPr="00F6164D" w:rsidRDefault="000D29C1" w:rsidP="000D29C1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t xml:space="preserve">En </w:t>
            </w:r>
            <w:r w:rsidR="001A5918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  <w:r w:rsidR="00A84A27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068" w:type="dxa"/>
          </w:tcPr>
          <w:p w14:paraId="582496F8" w14:textId="0D6897F5" w:rsidR="000D29C1" w:rsidRPr="00F6164D" w:rsidRDefault="001A5918" w:rsidP="000D29C1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n 20</w:t>
            </w:r>
            <w:r w:rsidR="00A84A27">
              <w:rPr>
                <w:rFonts w:ascii="Arial Narrow" w:hAnsi="Arial Narrow" w:cs="Arial"/>
                <w:b/>
                <w:sz w:val="22"/>
                <w:szCs w:val="22"/>
              </w:rPr>
              <w:t>21</w:t>
            </w:r>
            <w:r w:rsidR="000D29C1" w:rsidRPr="00F6164D">
              <w:rPr>
                <w:rFonts w:ascii="Arial Narrow" w:hAnsi="Arial Narrow" w:cs="Arial"/>
                <w:b/>
                <w:sz w:val="22"/>
                <w:szCs w:val="22"/>
              </w:rPr>
              <w:t xml:space="preserve"> :</w:t>
            </w:r>
          </w:p>
        </w:tc>
      </w:tr>
      <w:tr w:rsidR="000D29C1" w:rsidRPr="00F6164D" w14:paraId="6CDDD19B" w14:textId="77777777" w:rsidTr="000D29C1">
        <w:tc>
          <w:tcPr>
            <w:tcW w:w="3068" w:type="dxa"/>
          </w:tcPr>
          <w:p w14:paraId="0C4DC817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....................................................</w:t>
            </w:r>
          </w:p>
        </w:tc>
        <w:tc>
          <w:tcPr>
            <w:tcW w:w="3068" w:type="dxa"/>
          </w:tcPr>
          <w:p w14:paraId="1F01E2BD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....................................................</w:t>
            </w:r>
          </w:p>
        </w:tc>
        <w:tc>
          <w:tcPr>
            <w:tcW w:w="3068" w:type="dxa"/>
          </w:tcPr>
          <w:p w14:paraId="266431F9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...................................................</w:t>
            </w:r>
          </w:p>
        </w:tc>
      </w:tr>
    </w:tbl>
    <w:p w14:paraId="14BF1156" w14:textId="77777777" w:rsidR="00F6164D" w:rsidRPr="00F6164D" w:rsidRDefault="00F6164D" w:rsidP="002F4586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4"/>
        <w:gridCol w:w="3631"/>
        <w:gridCol w:w="3389"/>
      </w:tblGrid>
      <w:tr w:rsidR="005B134C" w:rsidRPr="00F6164D" w14:paraId="4C7C9C17" w14:textId="77777777" w:rsidTr="00450505">
        <w:tc>
          <w:tcPr>
            <w:tcW w:w="2093" w:type="dxa"/>
          </w:tcPr>
          <w:p w14:paraId="0108C49F" w14:textId="77777777" w:rsidR="005B134C" w:rsidRPr="00F6164D" w:rsidRDefault="002F4586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t>Contacts :</w:t>
            </w:r>
          </w:p>
        </w:tc>
        <w:tc>
          <w:tcPr>
            <w:tcW w:w="3685" w:type="dxa"/>
          </w:tcPr>
          <w:p w14:paraId="486BB9F7" w14:textId="77777777" w:rsidR="005B134C" w:rsidRPr="00F6164D" w:rsidRDefault="00495220" w:rsidP="00495220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Représentant  lé</w:t>
            </w:r>
            <w:r w:rsidR="007E3112" w:rsidRPr="00F6164D">
              <w:rPr>
                <w:rFonts w:ascii="Arial Narrow" w:hAnsi="Arial Narrow" w:cs="Arial"/>
                <w:sz w:val="22"/>
                <w:szCs w:val="22"/>
              </w:rPr>
              <w:t xml:space="preserve">gal </w:t>
            </w:r>
          </w:p>
        </w:tc>
        <w:tc>
          <w:tcPr>
            <w:tcW w:w="3428" w:type="dxa"/>
          </w:tcPr>
          <w:p w14:paraId="67CA0708" w14:textId="77777777" w:rsidR="005B134C" w:rsidRPr="00F6164D" w:rsidRDefault="005B134C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Pour administration</w:t>
            </w:r>
          </w:p>
        </w:tc>
      </w:tr>
      <w:tr w:rsidR="005B134C" w:rsidRPr="00F6164D" w14:paraId="6251B45A" w14:textId="77777777" w:rsidTr="00450505">
        <w:tc>
          <w:tcPr>
            <w:tcW w:w="2093" w:type="dxa"/>
          </w:tcPr>
          <w:p w14:paraId="637D048E" w14:textId="77777777" w:rsidR="005B134C" w:rsidRPr="00F6164D" w:rsidRDefault="005B134C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Prénom &amp; NOM</w:t>
            </w:r>
          </w:p>
          <w:p w14:paraId="4E24B27F" w14:textId="77777777" w:rsidR="005B134C" w:rsidRPr="00F6164D" w:rsidRDefault="005B134C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Fonction</w:t>
            </w:r>
          </w:p>
          <w:p w14:paraId="70E09617" w14:textId="77777777" w:rsidR="005B134C" w:rsidRPr="00F6164D" w:rsidRDefault="005B134C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Téléphone fixe</w:t>
            </w:r>
          </w:p>
          <w:p w14:paraId="72EAD608" w14:textId="77777777" w:rsidR="005B134C" w:rsidRPr="00F6164D" w:rsidRDefault="005B134C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Téléphone mobile</w:t>
            </w:r>
          </w:p>
          <w:p w14:paraId="3621DD7A" w14:textId="77777777" w:rsidR="005B134C" w:rsidRPr="00F6164D" w:rsidRDefault="005B134C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email</w:t>
            </w:r>
          </w:p>
        </w:tc>
        <w:tc>
          <w:tcPr>
            <w:tcW w:w="3685" w:type="dxa"/>
          </w:tcPr>
          <w:p w14:paraId="4C3A72CD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</w:t>
            </w:r>
          </w:p>
          <w:p w14:paraId="7953085F" w14:textId="77777777" w:rsidR="005B134C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017525EB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063C5029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52DBF9AE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</w:tc>
        <w:tc>
          <w:tcPr>
            <w:tcW w:w="3428" w:type="dxa"/>
          </w:tcPr>
          <w:p w14:paraId="5C0663CE" w14:textId="77777777" w:rsidR="005B134C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7C2FBD62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4E8159DA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5360E6C5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478206F5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</w:tc>
      </w:tr>
    </w:tbl>
    <w:p w14:paraId="7380C83E" w14:textId="77777777" w:rsidR="000D29C1" w:rsidRPr="00F6164D" w:rsidRDefault="000D29C1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0"/>
        <w:gridCol w:w="652"/>
        <w:gridCol w:w="3727"/>
        <w:gridCol w:w="635"/>
      </w:tblGrid>
      <w:tr w:rsidR="00E538A8" w:rsidRPr="00F6164D" w14:paraId="2FE71D41" w14:textId="77777777" w:rsidTr="00E538A8">
        <w:tc>
          <w:tcPr>
            <w:tcW w:w="4810" w:type="dxa"/>
            <w:gridSpan w:val="2"/>
          </w:tcPr>
          <w:p w14:paraId="2E8EF3C7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t>Activités de la société</w:t>
            </w:r>
            <w:r w:rsidRPr="00F6164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538A8" w:rsidRPr="00F6164D">
              <w:rPr>
                <w:rFonts w:ascii="Arial Narrow" w:hAnsi="Arial Narrow" w:cs="Arial"/>
                <w:sz w:val="22"/>
                <w:szCs w:val="22"/>
              </w:rPr>
              <w:br/>
            </w:r>
            <w:r w:rsidRPr="00F6164D">
              <w:rPr>
                <w:rFonts w:ascii="Arial Narrow" w:hAnsi="Arial Narrow" w:cs="Arial"/>
                <w:sz w:val="22"/>
                <w:szCs w:val="22"/>
              </w:rPr>
              <w:t>dans les domaines agricole &amp; JEVI* </w:t>
            </w:r>
            <w:r w:rsidR="00D97312" w:rsidRPr="00F6164D">
              <w:rPr>
                <w:rFonts w:ascii="Arial Narrow" w:hAnsi="Arial Narrow" w:cs="Arial"/>
                <w:sz w:val="22"/>
                <w:szCs w:val="22"/>
              </w:rPr>
              <w:t>(2)</w:t>
            </w:r>
          </w:p>
        </w:tc>
        <w:tc>
          <w:tcPr>
            <w:tcW w:w="4470" w:type="dxa"/>
            <w:gridSpan w:val="2"/>
          </w:tcPr>
          <w:p w14:paraId="3D2AD982" w14:textId="77777777" w:rsidR="000D29C1" w:rsidRPr="00F6164D" w:rsidRDefault="00E538A8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t>Types d'</w:t>
            </w:r>
            <w:r w:rsidR="000D29C1" w:rsidRPr="00F6164D">
              <w:rPr>
                <w:rFonts w:ascii="Arial Narrow" w:hAnsi="Arial Narrow" w:cs="Arial"/>
                <w:b/>
                <w:sz w:val="22"/>
                <w:szCs w:val="22"/>
              </w:rPr>
              <w:t>activités</w:t>
            </w:r>
            <w:r w:rsidR="000D29C1" w:rsidRPr="00F6164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F6164D">
              <w:rPr>
                <w:rFonts w:ascii="Arial Narrow" w:hAnsi="Arial Narrow" w:cs="Arial"/>
                <w:sz w:val="22"/>
                <w:szCs w:val="22"/>
              </w:rPr>
              <w:br/>
            </w:r>
            <w:r w:rsidR="000D29C1" w:rsidRPr="00F6164D">
              <w:rPr>
                <w:rFonts w:ascii="Arial Narrow" w:hAnsi="Arial Narrow" w:cs="Arial"/>
                <w:sz w:val="22"/>
                <w:szCs w:val="22"/>
              </w:rPr>
              <w:t>dans le biocontrôle </w:t>
            </w:r>
            <w:r w:rsidR="00D97312" w:rsidRPr="00F6164D">
              <w:rPr>
                <w:rFonts w:ascii="Arial Narrow" w:hAnsi="Arial Narrow" w:cs="Arial"/>
                <w:sz w:val="22"/>
                <w:szCs w:val="22"/>
              </w:rPr>
              <w:t>(2)</w:t>
            </w:r>
          </w:p>
        </w:tc>
      </w:tr>
      <w:tr w:rsidR="00E538A8" w:rsidRPr="00F6164D" w14:paraId="0A2496F3" w14:textId="77777777" w:rsidTr="00E538A8">
        <w:tc>
          <w:tcPr>
            <w:tcW w:w="4102" w:type="dxa"/>
          </w:tcPr>
          <w:p w14:paraId="505A15F6" w14:textId="77777777" w:rsidR="00E538A8" w:rsidRPr="00F6164D" w:rsidRDefault="00E538A8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Biocontrôle</w:t>
            </w:r>
          </w:p>
          <w:p w14:paraId="2B0965EB" w14:textId="77777777" w:rsidR="000D29C1" w:rsidRPr="00F6164D" w:rsidRDefault="00E538A8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Phytopharmaceutique</w:t>
            </w:r>
          </w:p>
          <w:p w14:paraId="2297C343" w14:textId="77777777" w:rsidR="000D29C1" w:rsidRPr="00F6164D" w:rsidRDefault="00E538A8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Biocide</w:t>
            </w:r>
          </w:p>
          <w:p w14:paraId="332AA17B" w14:textId="77777777" w:rsidR="00E538A8" w:rsidRPr="00F6164D" w:rsidRDefault="00E538A8" w:rsidP="00E538A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Fertilisant</w:t>
            </w:r>
          </w:p>
          <w:p w14:paraId="0581B1BF" w14:textId="77777777" w:rsidR="00E538A8" w:rsidRPr="00F6164D" w:rsidRDefault="00E538A8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Biostimulant</w:t>
            </w:r>
          </w:p>
          <w:p w14:paraId="5B8C997E" w14:textId="77777777" w:rsidR="000D29C1" w:rsidRPr="00F6164D" w:rsidRDefault="001A5918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res</w:t>
            </w:r>
            <w:r w:rsidR="000D29C1" w:rsidRPr="00F6164D">
              <w:rPr>
                <w:rFonts w:ascii="Arial Narrow" w:hAnsi="Arial Narrow" w:cs="Arial"/>
                <w:sz w:val="22"/>
                <w:szCs w:val="22"/>
              </w:rPr>
              <w:t>, précisez : ........................</w:t>
            </w:r>
            <w:r w:rsidR="00E538A8" w:rsidRPr="00F6164D">
              <w:rPr>
                <w:rFonts w:ascii="Arial Narrow" w:hAnsi="Arial Narrow" w:cs="Arial"/>
                <w:sz w:val="22"/>
                <w:szCs w:val="22"/>
              </w:rPr>
              <w:t>..........</w:t>
            </w:r>
            <w:r w:rsidR="000D29C1" w:rsidRPr="00F6164D">
              <w:rPr>
                <w:rFonts w:ascii="Arial Narrow" w:hAnsi="Arial Narrow" w:cs="Arial"/>
                <w:sz w:val="22"/>
                <w:szCs w:val="22"/>
              </w:rPr>
              <w:t>...........</w:t>
            </w:r>
            <w:r w:rsidR="00E538A8" w:rsidRPr="00F6164D">
              <w:rPr>
                <w:rFonts w:ascii="Arial Narrow" w:hAnsi="Arial Narrow" w:cs="Arial"/>
                <w:sz w:val="22"/>
                <w:szCs w:val="22"/>
              </w:rPr>
              <w:t>...........</w:t>
            </w:r>
            <w:r w:rsidR="000D29C1" w:rsidRPr="00F6164D">
              <w:rPr>
                <w:rFonts w:ascii="Arial Narrow" w:hAnsi="Arial Narrow" w:cs="Arial"/>
                <w:sz w:val="22"/>
                <w:szCs w:val="22"/>
              </w:rPr>
              <w:t>...............</w:t>
            </w:r>
          </w:p>
        </w:tc>
        <w:tc>
          <w:tcPr>
            <w:tcW w:w="708" w:type="dxa"/>
          </w:tcPr>
          <w:p w14:paraId="3BE95DF3" w14:textId="77777777" w:rsidR="00E538A8" w:rsidRPr="00F6164D" w:rsidRDefault="00450505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02C611B1" w14:textId="77777777" w:rsidR="00450505" w:rsidRPr="00F6164D" w:rsidRDefault="00450505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03A161AF" w14:textId="77777777" w:rsidR="00450505" w:rsidRPr="00F6164D" w:rsidRDefault="00450505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612D3AC2" w14:textId="77777777" w:rsidR="00450505" w:rsidRPr="00F6164D" w:rsidRDefault="00450505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1F34208D" w14:textId="77777777" w:rsidR="00450505" w:rsidRPr="00F6164D" w:rsidRDefault="00450505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2DD183FC" w14:textId="77777777" w:rsidR="00450505" w:rsidRPr="00F6164D" w:rsidRDefault="00450505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3783" w:type="dxa"/>
          </w:tcPr>
          <w:p w14:paraId="59C12E51" w14:textId="77777777" w:rsidR="000D29C1" w:rsidRPr="00F6164D" w:rsidRDefault="000D29C1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 xml:space="preserve"> Production</w:t>
            </w:r>
          </w:p>
          <w:p w14:paraId="631AB61C" w14:textId="77777777" w:rsidR="000D29C1" w:rsidRPr="00F6164D" w:rsidRDefault="000D29C1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 xml:space="preserve"> Vente</w:t>
            </w:r>
          </w:p>
          <w:p w14:paraId="12C94477" w14:textId="77777777" w:rsidR="000D29C1" w:rsidRPr="00F6164D" w:rsidRDefault="000D29C1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 xml:space="preserve"> Recherche</w:t>
            </w:r>
          </w:p>
          <w:p w14:paraId="4E54391C" w14:textId="77777777" w:rsidR="00E538A8" w:rsidRPr="00F6164D" w:rsidRDefault="000D29C1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 xml:space="preserve"> Autres, précisez : </w:t>
            </w:r>
            <w:r w:rsidR="00E538A8" w:rsidRPr="00F6164D">
              <w:rPr>
                <w:rFonts w:ascii="Arial Narrow" w:hAnsi="Arial Narrow" w:cs="Arial"/>
                <w:sz w:val="22"/>
                <w:szCs w:val="22"/>
              </w:rPr>
              <w:t>…………………........................................</w:t>
            </w:r>
          </w:p>
          <w:p w14:paraId="101FC3A3" w14:textId="77777777" w:rsidR="00E538A8" w:rsidRPr="00F6164D" w:rsidRDefault="00E538A8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2DA0FD3D" w14:textId="77777777" w:rsidR="000D29C1" w:rsidRPr="00F6164D" w:rsidRDefault="000D29C1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87" w:type="dxa"/>
          </w:tcPr>
          <w:p w14:paraId="141FC968" w14:textId="77777777" w:rsidR="00E538A8" w:rsidRPr="00F6164D" w:rsidRDefault="00D97312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227E4FC2" w14:textId="77777777" w:rsidR="00D97312" w:rsidRPr="00F6164D" w:rsidRDefault="00D97312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62C6890F" w14:textId="77777777" w:rsidR="00D97312" w:rsidRPr="00F6164D" w:rsidRDefault="00D97312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7584FE81" w14:textId="77777777" w:rsidR="00D97312" w:rsidRPr="00F6164D" w:rsidRDefault="00D97312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</w:tbl>
    <w:p w14:paraId="38BF93F6" w14:textId="77777777" w:rsidR="000D29C1" w:rsidRPr="00F6164D" w:rsidRDefault="000D29C1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539"/>
        <w:gridCol w:w="2835"/>
        <w:gridCol w:w="2948"/>
      </w:tblGrid>
      <w:tr w:rsidR="0097301A" w:rsidRPr="00F6164D" w14:paraId="4BB59FE3" w14:textId="77777777" w:rsidTr="00A84A27">
        <w:tc>
          <w:tcPr>
            <w:tcW w:w="3539" w:type="dxa"/>
          </w:tcPr>
          <w:p w14:paraId="289C1A3D" w14:textId="77777777" w:rsidR="0097301A" w:rsidRPr="00F6164D" w:rsidRDefault="0097301A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A74FC9" w14:textId="77777777" w:rsidR="0097301A" w:rsidRPr="00A84A27" w:rsidRDefault="0097301A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A84A27">
              <w:rPr>
                <w:rFonts w:ascii="Arial Narrow" w:hAnsi="Arial Narrow" w:cs="Arial"/>
                <w:sz w:val="18"/>
                <w:szCs w:val="18"/>
              </w:rPr>
              <w:t>Produits et/ou services de la société parmi les familles suivantes de produits de biocontrôle</w:t>
            </w:r>
            <w:r w:rsidR="00D97312" w:rsidRPr="00A84A27">
              <w:rPr>
                <w:rFonts w:ascii="Arial Narrow" w:hAnsi="Arial Narrow" w:cs="Arial"/>
                <w:sz w:val="18"/>
                <w:szCs w:val="18"/>
              </w:rPr>
              <w:t xml:space="preserve"> (2)</w:t>
            </w:r>
          </w:p>
        </w:tc>
        <w:tc>
          <w:tcPr>
            <w:tcW w:w="2948" w:type="dxa"/>
          </w:tcPr>
          <w:p w14:paraId="38AC7948" w14:textId="77777777" w:rsidR="0097301A" w:rsidRPr="00A84A27" w:rsidRDefault="0097301A" w:rsidP="00450505">
            <w:pPr>
              <w:tabs>
                <w:tab w:val="center" w:pos="6096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A84A27">
              <w:rPr>
                <w:rFonts w:ascii="Arial Narrow" w:hAnsi="Arial Narrow" w:cs="Arial"/>
                <w:sz w:val="18"/>
                <w:szCs w:val="18"/>
              </w:rPr>
              <w:t xml:space="preserve">Souhait de participer </w:t>
            </w:r>
            <w:r w:rsidR="00450505" w:rsidRPr="00A84A27">
              <w:rPr>
                <w:rFonts w:ascii="Arial Narrow" w:hAnsi="Arial Narrow" w:cs="Arial"/>
                <w:sz w:val="18"/>
                <w:szCs w:val="18"/>
              </w:rPr>
              <w:br/>
            </w:r>
            <w:r w:rsidRPr="00A84A27">
              <w:rPr>
                <w:rFonts w:ascii="Arial Narrow" w:hAnsi="Arial Narrow" w:cs="Arial"/>
                <w:sz w:val="18"/>
                <w:szCs w:val="18"/>
              </w:rPr>
              <w:t xml:space="preserve">aux travaux des groupes </w:t>
            </w:r>
            <w:r w:rsidR="00450505" w:rsidRPr="00A84A27">
              <w:rPr>
                <w:rFonts w:ascii="Arial Narrow" w:hAnsi="Arial Narrow" w:cs="Arial"/>
                <w:sz w:val="18"/>
                <w:szCs w:val="18"/>
              </w:rPr>
              <w:t>de travail</w:t>
            </w:r>
            <w:r w:rsidRPr="00A84A27">
              <w:rPr>
                <w:rFonts w:ascii="Arial Narrow" w:hAnsi="Arial Narrow" w:cs="Arial"/>
                <w:sz w:val="18"/>
                <w:szCs w:val="18"/>
              </w:rPr>
              <w:t xml:space="preserve"> d’IBMA France</w:t>
            </w:r>
            <w:r w:rsidR="004A5027" w:rsidRPr="00A84A27">
              <w:rPr>
                <w:rFonts w:ascii="Arial Narrow" w:hAnsi="Arial Narrow" w:cs="Arial"/>
                <w:sz w:val="18"/>
                <w:szCs w:val="18"/>
              </w:rPr>
              <w:t>*</w:t>
            </w:r>
            <w:r w:rsidRPr="00A84A27">
              <w:rPr>
                <w:rFonts w:ascii="Arial Narrow" w:hAnsi="Arial Narrow" w:cs="Arial"/>
                <w:sz w:val="18"/>
                <w:szCs w:val="18"/>
              </w:rPr>
              <w:t xml:space="preserve"> …</w:t>
            </w:r>
            <w:r w:rsidR="00D97312" w:rsidRPr="00A84A27">
              <w:rPr>
                <w:rFonts w:ascii="Arial Narrow" w:hAnsi="Arial Narrow" w:cs="Arial"/>
                <w:sz w:val="18"/>
                <w:szCs w:val="18"/>
              </w:rPr>
              <w:t xml:space="preserve"> (2)</w:t>
            </w:r>
          </w:p>
        </w:tc>
      </w:tr>
      <w:tr w:rsidR="0097301A" w:rsidRPr="00F6164D" w14:paraId="695235D4" w14:textId="77777777" w:rsidTr="00A84A27">
        <w:tc>
          <w:tcPr>
            <w:tcW w:w="3539" w:type="dxa"/>
          </w:tcPr>
          <w:p w14:paraId="11C3B46A" w14:textId="77777777" w:rsidR="0097301A" w:rsidRPr="00F6164D" w:rsidRDefault="0097301A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Macro-organismes</w:t>
            </w:r>
          </w:p>
        </w:tc>
        <w:tc>
          <w:tcPr>
            <w:tcW w:w="2835" w:type="dxa"/>
          </w:tcPr>
          <w:p w14:paraId="1BECFE08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948" w:type="dxa"/>
          </w:tcPr>
          <w:p w14:paraId="6DDA433C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97301A" w:rsidRPr="00F6164D" w14:paraId="1AAD0A67" w14:textId="77777777" w:rsidTr="00A84A27">
        <w:tc>
          <w:tcPr>
            <w:tcW w:w="3539" w:type="dxa"/>
          </w:tcPr>
          <w:p w14:paraId="11E7E88D" w14:textId="77777777" w:rsidR="0097301A" w:rsidRPr="00F6164D" w:rsidRDefault="0097301A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Micro-organismes</w:t>
            </w:r>
          </w:p>
        </w:tc>
        <w:tc>
          <w:tcPr>
            <w:tcW w:w="2835" w:type="dxa"/>
          </w:tcPr>
          <w:p w14:paraId="08D1173B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948" w:type="dxa"/>
          </w:tcPr>
          <w:p w14:paraId="5874FA24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97301A" w:rsidRPr="00F6164D" w14:paraId="63AA3A31" w14:textId="77777777" w:rsidTr="00A84A27">
        <w:tc>
          <w:tcPr>
            <w:tcW w:w="3539" w:type="dxa"/>
          </w:tcPr>
          <w:p w14:paraId="7B74C44A" w14:textId="77777777" w:rsidR="0097301A" w:rsidRPr="00F6164D" w:rsidRDefault="0097301A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Médiateurs chimiques</w:t>
            </w:r>
          </w:p>
        </w:tc>
        <w:tc>
          <w:tcPr>
            <w:tcW w:w="2835" w:type="dxa"/>
          </w:tcPr>
          <w:p w14:paraId="499B57E6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948" w:type="dxa"/>
          </w:tcPr>
          <w:p w14:paraId="6787E6B2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97301A" w:rsidRPr="00F6164D" w14:paraId="5B161D9E" w14:textId="77777777" w:rsidTr="00A84A27">
        <w:tc>
          <w:tcPr>
            <w:tcW w:w="3539" w:type="dxa"/>
          </w:tcPr>
          <w:p w14:paraId="1487497D" w14:textId="77777777" w:rsidR="0097301A" w:rsidRPr="00F6164D" w:rsidRDefault="0097301A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Substances naturell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1AF22A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948" w:type="dxa"/>
          </w:tcPr>
          <w:p w14:paraId="15C9001D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2F4586" w:rsidRPr="00F6164D" w14:paraId="3BAF05DD" w14:textId="77777777" w:rsidTr="00A84A27">
        <w:tc>
          <w:tcPr>
            <w:tcW w:w="3539" w:type="dxa"/>
          </w:tcPr>
          <w:p w14:paraId="7A7B225E" w14:textId="77777777" w:rsidR="002F4586" w:rsidRPr="00F6164D" w:rsidRDefault="002F4586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Réglementation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60E26689" w14:textId="77777777" w:rsidR="002F4586" w:rsidRPr="00F6164D" w:rsidRDefault="002F4586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14:paraId="68846F4F" w14:textId="77777777" w:rsidR="002F4586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A84A27" w:rsidRPr="00F6164D" w14:paraId="07E6DC31" w14:textId="77777777" w:rsidTr="00A84A27">
        <w:tc>
          <w:tcPr>
            <w:tcW w:w="3539" w:type="dxa"/>
          </w:tcPr>
          <w:p w14:paraId="6042417A" w14:textId="671F3F9A" w:rsidR="00A84A27" w:rsidRDefault="00A84A27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aute Valeur environnementale (HVE)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68D6D70F" w14:textId="77777777" w:rsidR="00A84A27" w:rsidRPr="00F6164D" w:rsidRDefault="00A84A27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14:paraId="15055050" w14:textId="45E0CF5A" w:rsidR="00A84A27" w:rsidRPr="00F6164D" w:rsidRDefault="00A84A27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C94891" w:rsidRPr="00F6164D" w14:paraId="4F1B96D4" w14:textId="77777777" w:rsidTr="00A84A27">
        <w:tc>
          <w:tcPr>
            <w:tcW w:w="3539" w:type="dxa"/>
          </w:tcPr>
          <w:p w14:paraId="66720422" w14:textId="1B6A8080" w:rsidR="00C94891" w:rsidRDefault="00C94891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mmunication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3F158403" w14:textId="77777777" w:rsidR="00C94891" w:rsidRPr="00F6164D" w:rsidRDefault="00C94891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14:paraId="37764400" w14:textId="68590E81" w:rsidR="00C94891" w:rsidRPr="00F6164D" w:rsidRDefault="00C94891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C94891" w:rsidRPr="00F6164D" w14:paraId="702BF821" w14:textId="77777777" w:rsidTr="00A84A27">
        <w:tc>
          <w:tcPr>
            <w:tcW w:w="3539" w:type="dxa"/>
          </w:tcPr>
          <w:p w14:paraId="48744012" w14:textId="2F089498" w:rsidR="00C94891" w:rsidRPr="00F6164D" w:rsidRDefault="00A84A27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ncontres annuelles du biocontrôle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2ECAD06D" w14:textId="77777777" w:rsidR="00C94891" w:rsidRPr="00F6164D" w:rsidRDefault="00C94891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14:paraId="35AAAFED" w14:textId="0D8B9E8A" w:rsidR="00C94891" w:rsidRPr="00F6164D" w:rsidRDefault="00C94891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2F4586" w:rsidRPr="00F6164D" w14:paraId="385CCCCD" w14:textId="77777777" w:rsidTr="00A84A27">
        <w:tc>
          <w:tcPr>
            <w:tcW w:w="3539" w:type="dxa"/>
          </w:tcPr>
          <w:p w14:paraId="4480B2CC" w14:textId="77777777" w:rsidR="002F4586" w:rsidRPr="00F6164D" w:rsidRDefault="002F4586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Formation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185808D7" w14:textId="77777777" w:rsidR="002F4586" w:rsidRPr="00F6164D" w:rsidRDefault="002F4586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14:paraId="0457D396" w14:textId="77777777" w:rsidR="002F4586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</w:tbl>
    <w:p w14:paraId="5B29ADDC" w14:textId="77777777" w:rsidR="00896EA0" w:rsidRPr="00F6164D" w:rsidRDefault="004A5027" w:rsidP="00020CDF">
      <w:pPr>
        <w:tabs>
          <w:tab w:val="center" w:pos="6096"/>
        </w:tabs>
        <w:jc w:val="both"/>
        <w:rPr>
          <w:rFonts w:ascii="Arial Narrow" w:hAnsi="Arial Narrow"/>
          <w:i/>
          <w:sz w:val="20"/>
          <w:szCs w:val="20"/>
        </w:rPr>
      </w:pPr>
      <w:r w:rsidRPr="00F6164D">
        <w:rPr>
          <w:rFonts w:ascii="Arial Narrow" w:hAnsi="Arial Narrow"/>
          <w:i/>
          <w:sz w:val="20"/>
          <w:szCs w:val="20"/>
        </w:rPr>
        <w:t xml:space="preserve">* </w:t>
      </w:r>
      <w:r w:rsidR="0097301A" w:rsidRPr="00F6164D">
        <w:rPr>
          <w:rFonts w:ascii="Arial Narrow" w:hAnsi="Arial Narrow"/>
          <w:i/>
          <w:sz w:val="20"/>
          <w:szCs w:val="20"/>
        </w:rPr>
        <w:t xml:space="preserve">NB : en conformité avec l’article 5 du règlement intérieur de l’association, le nombre de places au sein des groupes de travail est </w:t>
      </w:r>
      <w:r w:rsidR="00450505" w:rsidRPr="00F6164D">
        <w:rPr>
          <w:rFonts w:ascii="Arial Narrow" w:hAnsi="Arial Narrow"/>
          <w:i/>
          <w:sz w:val="20"/>
          <w:szCs w:val="20"/>
        </w:rPr>
        <w:t>recommandé à maximum</w:t>
      </w:r>
      <w:r w:rsidR="0097301A" w:rsidRPr="00F6164D">
        <w:rPr>
          <w:rFonts w:ascii="Arial Narrow" w:hAnsi="Arial Narrow"/>
          <w:i/>
          <w:sz w:val="20"/>
          <w:szCs w:val="20"/>
        </w:rPr>
        <w:t xml:space="preserve"> 10. L</w:t>
      </w:r>
      <w:r w:rsidRPr="00F6164D">
        <w:rPr>
          <w:rFonts w:ascii="Arial Narrow" w:hAnsi="Arial Narrow"/>
          <w:i/>
          <w:sz w:val="20"/>
          <w:szCs w:val="20"/>
        </w:rPr>
        <w:t xml:space="preserve">es demandes reçues sont </w:t>
      </w:r>
      <w:r w:rsidR="0097301A" w:rsidRPr="00F6164D">
        <w:rPr>
          <w:rFonts w:ascii="Arial Narrow" w:hAnsi="Arial Narrow"/>
          <w:i/>
          <w:sz w:val="20"/>
          <w:szCs w:val="20"/>
        </w:rPr>
        <w:t xml:space="preserve">examinées par le conseil d’administration </w:t>
      </w:r>
      <w:r w:rsidR="009E6553" w:rsidRPr="00F6164D">
        <w:rPr>
          <w:rFonts w:ascii="Arial Narrow" w:hAnsi="Arial Narrow"/>
          <w:i/>
          <w:sz w:val="20"/>
          <w:szCs w:val="20"/>
        </w:rPr>
        <w:t>qui peut soit les entériner,</w:t>
      </w:r>
      <w:r w:rsidRPr="00F6164D">
        <w:rPr>
          <w:rFonts w:ascii="Arial Narrow" w:hAnsi="Arial Narrow"/>
          <w:i/>
          <w:sz w:val="20"/>
          <w:szCs w:val="20"/>
        </w:rPr>
        <w:t xml:space="preserve"> soit les inscrire sur une liste d’attente, soit les refuser.</w:t>
      </w:r>
    </w:p>
    <w:p w14:paraId="68FFC582" w14:textId="77777777" w:rsidR="00896EA0" w:rsidRPr="00F64F3B" w:rsidRDefault="00896EA0" w:rsidP="005B134C">
      <w:pPr>
        <w:tabs>
          <w:tab w:val="center" w:pos="6096"/>
        </w:tabs>
        <w:rPr>
          <w:rFonts w:ascii="Arial Narrow" w:hAnsi="Arial Narrow"/>
        </w:rPr>
      </w:pPr>
    </w:p>
    <w:p w14:paraId="3748FE58" w14:textId="77777777" w:rsidR="005B134C" w:rsidRPr="00F64F3B" w:rsidRDefault="007E3112" w:rsidP="005B134C">
      <w:pPr>
        <w:tabs>
          <w:tab w:val="center" w:pos="6096"/>
        </w:tabs>
        <w:rPr>
          <w:rFonts w:ascii="Arial Narrow" w:hAnsi="Arial Narrow"/>
          <w:b/>
        </w:rPr>
      </w:pPr>
      <w:r w:rsidRPr="00F64F3B">
        <w:rPr>
          <w:rFonts w:ascii="Arial Narrow" w:hAnsi="Arial Narrow"/>
        </w:rPr>
        <w:tab/>
      </w:r>
      <w:r w:rsidRPr="00F64F3B">
        <w:rPr>
          <w:rFonts w:ascii="Arial Narrow" w:hAnsi="Arial Narrow"/>
        </w:rPr>
        <w:tab/>
      </w:r>
    </w:p>
    <w:p w14:paraId="065241F3" w14:textId="77777777" w:rsidR="005B134C" w:rsidRPr="00F64F3B" w:rsidRDefault="005B134C" w:rsidP="005B134C">
      <w:pPr>
        <w:tabs>
          <w:tab w:val="center" w:pos="6096"/>
        </w:tabs>
        <w:rPr>
          <w:rFonts w:ascii="Arial Narrow" w:hAnsi="Arial Narrow"/>
          <w:b/>
        </w:rPr>
      </w:pPr>
    </w:p>
    <w:p w14:paraId="1CB8C1CC" w14:textId="77777777" w:rsidR="005B134C" w:rsidRPr="00F6164D" w:rsidRDefault="005B134C" w:rsidP="005B134C">
      <w:pPr>
        <w:tabs>
          <w:tab w:val="center" w:pos="6096"/>
        </w:tabs>
        <w:ind w:left="708" w:hanging="708"/>
        <w:rPr>
          <w:rFonts w:ascii="Arial Narrow" w:hAnsi="Arial Narrow"/>
          <w:b/>
          <w:sz w:val="22"/>
          <w:szCs w:val="22"/>
        </w:rPr>
      </w:pPr>
      <w:r w:rsidRPr="00F6164D">
        <w:rPr>
          <w:rFonts w:ascii="Arial Narrow" w:hAnsi="Arial Narrow"/>
          <w:b/>
          <w:sz w:val="22"/>
          <w:szCs w:val="22"/>
        </w:rPr>
        <w:sym w:font="Wingdings" w:char="F06F"/>
      </w:r>
      <w:r w:rsidRPr="00F6164D">
        <w:rPr>
          <w:rFonts w:ascii="Arial Narrow" w:hAnsi="Arial Narrow"/>
          <w:b/>
          <w:sz w:val="22"/>
          <w:szCs w:val="22"/>
        </w:rPr>
        <w:t xml:space="preserve"> </w:t>
      </w:r>
      <w:r w:rsidRPr="00F6164D">
        <w:rPr>
          <w:rFonts w:ascii="Arial Narrow" w:hAnsi="Arial Narrow"/>
          <w:b/>
          <w:sz w:val="22"/>
          <w:szCs w:val="22"/>
        </w:rPr>
        <w:tab/>
        <w:t>Candidature membre actif d’IBMA France</w:t>
      </w:r>
      <w:r w:rsidR="00D97312" w:rsidRPr="00F6164D">
        <w:rPr>
          <w:rStyle w:val="Appelnotedebasdep"/>
          <w:rFonts w:ascii="Arial Narrow" w:hAnsi="Arial Narrow"/>
          <w:b/>
          <w:sz w:val="22"/>
          <w:szCs w:val="22"/>
        </w:rPr>
        <w:footnoteReference w:id="3"/>
      </w:r>
      <w:r w:rsidRPr="00F6164D">
        <w:rPr>
          <w:rFonts w:ascii="Arial Narrow" w:hAnsi="Arial Narrow"/>
          <w:b/>
          <w:sz w:val="22"/>
          <w:szCs w:val="22"/>
        </w:rPr>
        <w:t xml:space="preserve"> (si fabricant de produits de biocontrôle et/ou metteur en marché possédant une autorisation de mise en marché ou un droit de distribution en prop</w:t>
      </w:r>
      <w:r w:rsidR="00D97312" w:rsidRPr="00F6164D">
        <w:rPr>
          <w:rFonts w:ascii="Arial Narrow" w:hAnsi="Arial Narrow"/>
          <w:b/>
          <w:sz w:val="22"/>
          <w:szCs w:val="22"/>
        </w:rPr>
        <w:t>re avec une activité en France) (3).</w:t>
      </w:r>
    </w:p>
    <w:p w14:paraId="76EF83A0" w14:textId="77777777" w:rsidR="005B134C" w:rsidRPr="00F6164D" w:rsidRDefault="005B134C" w:rsidP="005B134C">
      <w:pPr>
        <w:tabs>
          <w:tab w:val="center" w:pos="6096"/>
        </w:tabs>
        <w:rPr>
          <w:rFonts w:ascii="Arial Narrow" w:hAnsi="Arial Narrow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"/>
        <w:gridCol w:w="4446"/>
        <w:gridCol w:w="3653"/>
      </w:tblGrid>
      <w:tr w:rsidR="003714C4" w:rsidRPr="00F6164D" w14:paraId="18C9F3D1" w14:textId="77777777" w:rsidTr="004A5027">
        <w:tc>
          <w:tcPr>
            <w:tcW w:w="959" w:type="dxa"/>
          </w:tcPr>
          <w:p w14:paraId="5D998D21" w14:textId="77777777" w:rsidR="003714C4" w:rsidRPr="00F6164D" w:rsidRDefault="003714C4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Cocher case</w:t>
            </w:r>
          </w:p>
        </w:tc>
        <w:tc>
          <w:tcPr>
            <w:tcW w:w="4536" w:type="dxa"/>
          </w:tcPr>
          <w:p w14:paraId="66C81C81" w14:textId="77777777" w:rsidR="00D97312" w:rsidRPr="00F6164D" w:rsidRDefault="003714C4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 xml:space="preserve">Activité biocontrôle </w:t>
            </w:r>
          </w:p>
          <w:p w14:paraId="25FA61D3" w14:textId="77777777" w:rsidR="003714C4" w:rsidRPr="00F6164D" w:rsidRDefault="003714C4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de la société en France</w:t>
            </w:r>
            <w:r w:rsidR="00D97312" w:rsidRPr="00F6164D">
              <w:rPr>
                <w:rFonts w:ascii="Arial Narrow" w:hAnsi="Arial Narrow"/>
                <w:sz w:val="22"/>
                <w:szCs w:val="22"/>
              </w:rPr>
              <w:t xml:space="preserve"> (3)</w:t>
            </w:r>
          </w:p>
        </w:tc>
        <w:tc>
          <w:tcPr>
            <w:tcW w:w="3711" w:type="dxa"/>
          </w:tcPr>
          <w:p w14:paraId="118790C8" w14:textId="17AD7833" w:rsidR="003714C4" w:rsidRPr="00F6164D" w:rsidRDefault="003714C4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 xml:space="preserve">Pour indication : correspondance cotisation </w:t>
            </w:r>
            <w:r w:rsidR="00450505" w:rsidRPr="00F6164D">
              <w:rPr>
                <w:rFonts w:ascii="Arial Narrow" w:hAnsi="Arial Narrow"/>
                <w:sz w:val="22"/>
                <w:szCs w:val="22"/>
              </w:rPr>
              <w:t>20</w:t>
            </w:r>
            <w:r w:rsidR="00A84A27">
              <w:rPr>
                <w:rFonts w:ascii="Arial Narrow" w:hAnsi="Arial Narrow"/>
                <w:sz w:val="22"/>
                <w:szCs w:val="22"/>
              </w:rPr>
              <w:t>22</w:t>
            </w:r>
            <w:r w:rsidRPr="00F6164D">
              <w:rPr>
                <w:rFonts w:ascii="Arial Narrow" w:hAnsi="Arial Narrow"/>
                <w:sz w:val="22"/>
                <w:szCs w:val="22"/>
              </w:rPr>
              <w:t xml:space="preserve"> à IBMA France</w:t>
            </w:r>
          </w:p>
        </w:tc>
      </w:tr>
      <w:tr w:rsidR="003714C4" w:rsidRPr="00F6164D" w14:paraId="072F7280" w14:textId="77777777" w:rsidTr="004A5027">
        <w:tc>
          <w:tcPr>
            <w:tcW w:w="959" w:type="dxa"/>
          </w:tcPr>
          <w:p w14:paraId="169B6462" w14:textId="77777777" w:rsidR="003714C4" w:rsidRPr="00F6164D" w:rsidRDefault="003714C4" w:rsidP="007A1D0F">
            <w:pPr>
              <w:tabs>
                <w:tab w:val="center" w:pos="609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4536" w:type="dxa"/>
          </w:tcPr>
          <w:p w14:paraId="6266B3B4" w14:textId="77777777" w:rsidR="003714C4" w:rsidRPr="00F6164D" w:rsidRDefault="003714C4" w:rsidP="005B134C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Inférieure à 0,5 M€</w:t>
            </w:r>
          </w:p>
        </w:tc>
        <w:tc>
          <w:tcPr>
            <w:tcW w:w="3711" w:type="dxa"/>
          </w:tcPr>
          <w:p w14:paraId="1908F1C3" w14:textId="53A14260" w:rsidR="003714C4" w:rsidRPr="00F6164D" w:rsidRDefault="00C94891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280</w:t>
            </w:r>
            <w:r w:rsidR="003714C4"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3714C4" w:rsidRPr="00F6164D" w14:paraId="27596253" w14:textId="77777777" w:rsidTr="004A5027">
        <w:tc>
          <w:tcPr>
            <w:tcW w:w="959" w:type="dxa"/>
          </w:tcPr>
          <w:p w14:paraId="424855DE" w14:textId="77777777" w:rsidR="003714C4" w:rsidRPr="00F6164D" w:rsidRDefault="003714C4" w:rsidP="007A1D0F">
            <w:pPr>
              <w:tabs>
                <w:tab w:val="center" w:pos="609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4536" w:type="dxa"/>
          </w:tcPr>
          <w:p w14:paraId="6C12F66B" w14:textId="77777777" w:rsidR="003714C4" w:rsidRPr="00F6164D" w:rsidRDefault="003714C4" w:rsidP="005B134C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0,5 à 1 M€</w:t>
            </w:r>
          </w:p>
        </w:tc>
        <w:tc>
          <w:tcPr>
            <w:tcW w:w="3711" w:type="dxa"/>
          </w:tcPr>
          <w:p w14:paraId="2E845FBB" w14:textId="7CCDE9E9" w:rsidR="003714C4" w:rsidRPr="00F6164D" w:rsidRDefault="00C94891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56</w:t>
            </w:r>
            <w:r w:rsidR="003714C4" w:rsidRPr="00F6164D">
              <w:rPr>
                <w:rFonts w:ascii="Arial Narrow" w:hAnsi="Arial Narrow"/>
                <w:sz w:val="22"/>
                <w:szCs w:val="22"/>
              </w:rPr>
              <w:t>0 €</w:t>
            </w:r>
          </w:p>
        </w:tc>
      </w:tr>
      <w:tr w:rsidR="003714C4" w:rsidRPr="00F6164D" w14:paraId="5B069022" w14:textId="77777777" w:rsidTr="004A5027">
        <w:tc>
          <w:tcPr>
            <w:tcW w:w="959" w:type="dxa"/>
          </w:tcPr>
          <w:p w14:paraId="2B1DD861" w14:textId="77777777" w:rsidR="003714C4" w:rsidRPr="00F6164D" w:rsidRDefault="003714C4" w:rsidP="007A1D0F">
            <w:pPr>
              <w:tabs>
                <w:tab w:val="center" w:pos="609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4536" w:type="dxa"/>
          </w:tcPr>
          <w:p w14:paraId="3302CCFE" w14:textId="77777777" w:rsidR="003714C4" w:rsidRPr="00F6164D" w:rsidRDefault="003714C4" w:rsidP="005B134C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1 à 2 M€</w:t>
            </w:r>
          </w:p>
        </w:tc>
        <w:tc>
          <w:tcPr>
            <w:tcW w:w="3711" w:type="dxa"/>
          </w:tcPr>
          <w:p w14:paraId="0D7EF841" w14:textId="500811A3" w:rsidR="003714C4" w:rsidRPr="00F6164D" w:rsidRDefault="00C94891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 120</w:t>
            </w:r>
            <w:r w:rsidR="003714C4"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3714C4" w:rsidRPr="00F6164D" w14:paraId="57419029" w14:textId="77777777" w:rsidTr="004A5027">
        <w:tc>
          <w:tcPr>
            <w:tcW w:w="959" w:type="dxa"/>
          </w:tcPr>
          <w:p w14:paraId="25D43CDF" w14:textId="77777777" w:rsidR="003714C4" w:rsidRPr="00F6164D" w:rsidRDefault="003714C4" w:rsidP="007A1D0F">
            <w:pPr>
              <w:tabs>
                <w:tab w:val="center" w:pos="609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4536" w:type="dxa"/>
          </w:tcPr>
          <w:p w14:paraId="5A300CA7" w14:textId="77777777" w:rsidR="003714C4" w:rsidRPr="00F6164D" w:rsidRDefault="00020CDF" w:rsidP="005B134C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Supérieure à 2</w:t>
            </w:r>
            <w:r w:rsidR="003714C4" w:rsidRPr="00F6164D">
              <w:rPr>
                <w:rFonts w:ascii="Arial Narrow" w:hAnsi="Arial Narrow"/>
                <w:sz w:val="22"/>
                <w:szCs w:val="22"/>
              </w:rPr>
              <w:t xml:space="preserve"> M€</w:t>
            </w:r>
          </w:p>
        </w:tc>
        <w:tc>
          <w:tcPr>
            <w:tcW w:w="3711" w:type="dxa"/>
          </w:tcPr>
          <w:p w14:paraId="0062541D" w14:textId="74C2713B" w:rsidR="003714C4" w:rsidRPr="00F6164D" w:rsidRDefault="00C94891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240</w:t>
            </w:r>
            <w:r w:rsidR="003714C4"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3714C4" w:rsidRPr="00F6164D" w14:paraId="49BD2FE4" w14:textId="77777777" w:rsidTr="004A5027">
        <w:tc>
          <w:tcPr>
            <w:tcW w:w="959" w:type="dxa"/>
          </w:tcPr>
          <w:p w14:paraId="09445482" w14:textId="77777777" w:rsidR="003714C4" w:rsidRPr="00F6164D" w:rsidRDefault="003714C4" w:rsidP="007A1D0F">
            <w:pPr>
              <w:tabs>
                <w:tab w:val="center" w:pos="609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4536" w:type="dxa"/>
          </w:tcPr>
          <w:p w14:paraId="1D6AB866" w14:textId="77777777" w:rsidR="003714C4" w:rsidRPr="00F6164D" w:rsidRDefault="00020CDF" w:rsidP="004A5027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o</w:t>
            </w:r>
            <w:r w:rsidR="004A5027" w:rsidRPr="00F6164D">
              <w:rPr>
                <w:rFonts w:ascii="Arial Narrow" w:hAnsi="Arial Narrow"/>
                <w:sz w:val="22"/>
                <w:szCs w:val="22"/>
              </w:rPr>
              <w:t>u s</w:t>
            </w:r>
            <w:r w:rsidR="003714C4" w:rsidRPr="00F6164D">
              <w:rPr>
                <w:rFonts w:ascii="Arial Narrow" w:hAnsi="Arial Narrow"/>
                <w:sz w:val="22"/>
                <w:szCs w:val="22"/>
              </w:rPr>
              <w:t xml:space="preserve">ociété dont le CA </w:t>
            </w:r>
            <w:r w:rsidR="004A5027" w:rsidRPr="00F6164D">
              <w:rPr>
                <w:rFonts w:ascii="Arial Narrow" w:hAnsi="Arial Narrow"/>
                <w:sz w:val="22"/>
                <w:szCs w:val="22"/>
              </w:rPr>
              <w:t xml:space="preserve">France sur périmètres agricole et/ou JEVI* </w:t>
            </w:r>
            <w:r w:rsidR="003714C4" w:rsidRPr="00F6164D">
              <w:rPr>
                <w:rFonts w:ascii="Arial Narrow" w:hAnsi="Arial Narrow"/>
                <w:sz w:val="22"/>
                <w:szCs w:val="22"/>
              </w:rPr>
              <w:t>est supérieur à 10 M€</w:t>
            </w:r>
          </w:p>
        </w:tc>
        <w:tc>
          <w:tcPr>
            <w:tcW w:w="3711" w:type="dxa"/>
          </w:tcPr>
          <w:p w14:paraId="2230EB3C" w14:textId="01CD889D" w:rsidR="003714C4" w:rsidRPr="00F6164D" w:rsidRDefault="00C94891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240</w:t>
            </w:r>
            <w:r w:rsidR="003714C4"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</w:tbl>
    <w:p w14:paraId="79E32886" w14:textId="77777777" w:rsidR="005B134C" w:rsidRPr="00F6164D" w:rsidRDefault="005B134C" w:rsidP="005B134C">
      <w:pPr>
        <w:tabs>
          <w:tab w:val="center" w:pos="6096"/>
        </w:tabs>
        <w:rPr>
          <w:rFonts w:ascii="Arial Narrow" w:hAnsi="Arial Narrow"/>
          <w:b/>
          <w:sz w:val="22"/>
          <w:szCs w:val="22"/>
        </w:rPr>
      </w:pPr>
    </w:p>
    <w:p w14:paraId="1A968FB2" w14:textId="77777777" w:rsidR="00450505" w:rsidRPr="00F6164D" w:rsidRDefault="00450505" w:rsidP="005B134C">
      <w:pPr>
        <w:tabs>
          <w:tab w:val="center" w:pos="6096"/>
        </w:tabs>
        <w:rPr>
          <w:rFonts w:ascii="Arial Narrow" w:hAnsi="Arial Narrow"/>
          <w:b/>
          <w:sz w:val="22"/>
          <w:szCs w:val="22"/>
        </w:rPr>
      </w:pPr>
    </w:p>
    <w:p w14:paraId="1D13729D" w14:textId="77777777" w:rsidR="00450505" w:rsidRPr="00F6164D" w:rsidRDefault="00450505" w:rsidP="005B134C">
      <w:pPr>
        <w:tabs>
          <w:tab w:val="center" w:pos="6096"/>
        </w:tabs>
        <w:rPr>
          <w:rFonts w:ascii="Arial Narrow" w:hAnsi="Arial Narrow"/>
          <w:b/>
          <w:sz w:val="22"/>
          <w:szCs w:val="22"/>
        </w:rPr>
      </w:pPr>
    </w:p>
    <w:p w14:paraId="0E20A770" w14:textId="2A966225" w:rsidR="005B134C" w:rsidRPr="00F6164D" w:rsidRDefault="005B134C" w:rsidP="005B134C">
      <w:pPr>
        <w:tabs>
          <w:tab w:val="center" w:pos="6096"/>
        </w:tabs>
        <w:ind w:left="708" w:hanging="708"/>
        <w:rPr>
          <w:rFonts w:ascii="Arial Narrow" w:hAnsi="Arial Narrow"/>
          <w:b/>
          <w:sz w:val="22"/>
          <w:szCs w:val="22"/>
        </w:rPr>
      </w:pPr>
      <w:r w:rsidRPr="00F6164D">
        <w:rPr>
          <w:rFonts w:ascii="Arial Narrow" w:hAnsi="Arial Narrow"/>
          <w:b/>
          <w:sz w:val="22"/>
          <w:szCs w:val="22"/>
        </w:rPr>
        <w:sym w:font="Wingdings" w:char="F06F"/>
      </w:r>
      <w:r w:rsidR="000E16F0" w:rsidRPr="00F6164D">
        <w:rPr>
          <w:rFonts w:ascii="Arial Narrow" w:hAnsi="Arial Narrow"/>
          <w:b/>
          <w:sz w:val="22"/>
          <w:szCs w:val="22"/>
        </w:rPr>
        <w:t xml:space="preserve"> </w:t>
      </w:r>
      <w:r w:rsidR="000E16F0" w:rsidRPr="00F6164D">
        <w:rPr>
          <w:rFonts w:ascii="Arial Narrow" w:hAnsi="Arial Narrow"/>
          <w:b/>
          <w:sz w:val="22"/>
          <w:szCs w:val="22"/>
        </w:rPr>
        <w:tab/>
      </w:r>
      <w:r w:rsidRPr="00F6164D">
        <w:rPr>
          <w:rFonts w:ascii="Arial Narrow" w:hAnsi="Arial Narrow"/>
          <w:b/>
          <w:sz w:val="22"/>
          <w:szCs w:val="22"/>
        </w:rPr>
        <w:t>Candidature membre associé d’IBMA France (si prestations et/ou dépenses de recherche et développement relatives aux produits de biocontrôle d’un montant annuel supérieur à 100 </w:t>
      </w:r>
      <w:r w:rsidR="00927619" w:rsidRPr="00F6164D">
        <w:rPr>
          <w:rFonts w:ascii="Arial Narrow" w:hAnsi="Arial Narrow"/>
          <w:b/>
          <w:sz w:val="22"/>
          <w:szCs w:val="22"/>
        </w:rPr>
        <w:t>k</w:t>
      </w:r>
      <w:r w:rsidRPr="00F6164D">
        <w:rPr>
          <w:rFonts w:ascii="Arial Narrow" w:hAnsi="Arial Narrow"/>
          <w:b/>
          <w:sz w:val="22"/>
          <w:szCs w:val="22"/>
        </w:rPr>
        <w:t>€</w:t>
      </w:r>
      <w:r w:rsidR="00D97312" w:rsidRPr="00F6164D">
        <w:rPr>
          <w:rFonts w:ascii="Arial Narrow" w:hAnsi="Arial Narrow"/>
          <w:b/>
          <w:sz w:val="22"/>
          <w:szCs w:val="22"/>
        </w:rPr>
        <w:t>)</w:t>
      </w:r>
      <w:r w:rsidR="007A1D0F">
        <w:rPr>
          <w:rFonts w:ascii="Arial Narrow" w:hAnsi="Arial Narrow"/>
          <w:b/>
          <w:sz w:val="22"/>
          <w:szCs w:val="22"/>
        </w:rPr>
        <w:t xml:space="preserve"> </w:t>
      </w:r>
      <w:r w:rsidR="00D97312" w:rsidRPr="00F6164D">
        <w:rPr>
          <w:rFonts w:ascii="Arial Narrow" w:hAnsi="Arial Narrow"/>
          <w:b/>
          <w:sz w:val="22"/>
          <w:szCs w:val="22"/>
        </w:rPr>
        <w:t>(3).</w:t>
      </w:r>
    </w:p>
    <w:p w14:paraId="15C42239" w14:textId="77777777" w:rsidR="00E517BF" w:rsidRPr="00F6164D" w:rsidRDefault="00E517BF" w:rsidP="005B134C">
      <w:pPr>
        <w:tabs>
          <w:tab w:val="center" w:pos="6096"/>
        </w:tabs>
        <w:ind w:left="708" w:hanging="708"/>
        <w:rPr>
          <w:rFonts w:ascii="Arial Narrow" w:hAnsi="Arial Narrow"/>
          <w:b/>
          <w:sz w:val="22"/>
          <w:szCs w:val="22"/>
        </w:rPr>
      </w:pPr>
    </w:p>
    <w:p w14:paraId="26F746A9" w14:textId="77777777" w:rsidR="003714C4" w:rsidRPr="00F6164D" w:rsidRDefault="003714C4" w:rsidP="005B134C">
      <w:pPr>
        <w:tabs>
          <w:tab w:val="center" w:pos="6096"/>
        </w:tabs>
        <w:ind w:left="708" w:hanging="708"/>
        <w:rPr>
          <w:rFonts w:ascii="Arial Narrow" w:hAnsi="Arial Narrow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"/>
        <w:gridCol w:w="3755"/>
        <w:gridCol w:w="4344"/>
      </w:tblGrid>
      <w:tr w:rsidR="003714C4" w:rsidRPr="00F6164D" w14:paraId="4493E384" w14:textId="77777777" w:rsidTr="00AD628A">
        <w:tc>
          <w:tcPr>
            <w:tcW w:w="959" w:type="dxa"/>
          </w:tcPr>
          <w:p w14:paraId="775E838E" w14:textId="77777777" w:rsidR="003714C4" w:rsidRPr="00F6164D" w:rsidRDefault="003714C4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Cocher case</w:t>
            </w:r>
          </w:p>
        </w:tc>
        <w:tc>
          <w:tcPr>
            <w:tcW w:w="3827" w:type="dxa"/>
          </w:tcPr>
          <w:p w14:paraId="7FE9C755" w14:textId="6B47C5B8" w:rsidR="003714C4" w:rsidRPr="00F6164D" w:rsidRDefault="00E517BF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CA France (ou budget France) sur périmètres agricole et/ou JEVI</w:t>
            </w:r>
            <w:r w:rsidR="007A1D0F">
              <w:rPr>
                <w:rFonts w:ascii="Arial Narrow" w:hAnsi="Arial Narrow"/>
                <w:sz w:val="22"/>
                <w:szCs w:val="22"/>
              </w:rPr>
              <w:t xml:space="preserve"> (3)</w:t>
            </w:r>
          </w:p>
        </w:tc>
        <w:tc>
          <w:tcPr>
            <w:tcW w:w="4420" w:type="dxa"/>
          </w:tcPr>
          <w:p w14:paraId="469105AF" w14:textId="33BC5747" w:rsidR="003714C4" w:rsidRPr="00F6164D" w:rsidRDefault="003714C4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 xml:space="preserve">Pour indication : correspondance </w:t>
            </w:r>
            <w:r w:rsidR="00450505" w:rsidRPr="00F6164D">
              <w:rPr>
                <w:rFonts w:ascii="Arial Narrow" w:hAnsi="Arial Narrow"/>
                <w:sz w:val="22"/>
                <w:szCs w:val="22"/>
              </w:rPr>
              <w:t>cotisation 20</w:t>
            </w:r>
            <w:r w:rsidR="00A84A27">
              <w:rPr>
                <w:rFonts w:ascii="Arial Narrow" w:hAnsi="Arial Narrow"/>
                <w:sz w:val="22"/>
                <w:szCs w:val="22"/>
              </w:rPr>
              <w:t>22</w:t>
            </w:r>
            <w:r w:rsidRPr="00F6164D">
              <w:rPr>
                <w:rFonts w:ascii="Arial Narrow" w:hAnsi="Arial Narrow"/>
                <w:sz w:val="22"/>
                <w:szCs w:val="22"/>
              </w:rPr>
              <w:t xml:space="preserve"> à IBMA France</w:t>
            </w:r>
          </w:p>
        </w:tc>
      </w:tr>
      <w:tr w:rsidR="003714C4" w:rsidRPr="00F6164D" w14:paraId="00B136AF" w14:textId="77777777" w:rsidTr="00AD628A">
        <w:tc>
          <w:tcPr>
            <w:tcW w:w="959" w:type="dxa"/>
          </w:tcPr>
          <w:p w14:paraId="788C09BA" w14:textId="77777777" w:rsidR="003714C4" w:rsidRPr="00F6164D" w:rsidRDefault="003714C4" w:rsidP="007A1D0F">
            <w:pPr>
              <w:tabs>
                <w:tab w:val="center" w:pos="609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3827" w:type="dxa"/>
          </w:tcPr>
          <w:p w14:paraId="2F5E2F6A" w14:textId="77777777" w:rsidR="003714C4" w:rsidRPr="00F6164D" w:rsidRDefault="00E517BF" w:rsidP="00AD628A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Inférieur à 10 M€</w:t>
            </w:r>
          </w:p>
        </w:tc>
        <w:tc>
          <w:tcPr>
            <w:tcW w:w="4420" w:type="dxa"/>
          </w:tcPr>
          <w:p w14:paraId="4B4DBF50" w14:textId="640B21CE" w:rsidR="003714C4" w:rsidRPr="00F6164D" w:rsidRDefault="00C94891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280</w:t>
            </w:r>
            <w:r w:rsidR="003714C4"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3714C4" w:rsidRPr="00F6164D" w14:paraId="3C65949B" w14:textId="77777777" w:rsidTr="00AD628A">
        <w:tc>
          <w:tcPr>
            <w:tcW w:w="959" w:type="dxa"/>
          </w:tcPr>
          <w:p w14:paraId="298B8A27" w14:textId="77777777" w:rsidR="003714C4" w:rsidRPr="00F6164D" w:rsidRDefault="003714C4" w:rsidP="007A1D0F">
            <w:pPr>
              <w:tabs>
                <w:tab w:val="center" w:pos="609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3827" w:type="dxa"/>
          </w:tcPr>
          <w:p w14:paraId="693FC4F2" w14:textId="77777777" w:rsidR="003714C4" w:rsidRPr="00F6164D" w:rsidRDefault="00E517BF" w:rsidP="00AD628A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Supérieur ou égal à 10 M€</w:t>
            </w:r>
          </w:p>
        </w:tc>
        <w:tc>
          <w:tcPr>
            <w:tcW w:w="4420" w:type="dxa"/>
          </w:tcPr>
          <w:p w14:paraId="4E7367E5" w14:textId="13898C53" w:rsidR="003714C4" w:rsidRPr="00F6164D" w:rsidRDefault="00C94891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120</w:t>
            </w:r>
            <w:r w:rsidR="003714C4"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</w:tbl>
    <w:p w14:paraId="2002E50A" w14:textId="77777777" w:rsidR="00F64F3B" w:rsidRPr="00F6164D" w:rsidRDefault="00F64F3B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</w:p>
    <w:p w14:paraId="2A19653C" w14:textId="77777777" w:rsidR="009E6553" w:rsidRPr="00F6164D" w:rsidRDefault="009E6553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  <w:r w:rsidRPr="00F6164D">
        <w:rPr>
          <w:rFonts w:ascii="Arial Narrow" w:hAnsi="Arial Narrow"/>
          <w:sz w:val="22"/>
          <w:szCs w:val="22"/>
        </w:rPr>
        <w:t xml:space="preserve">Pour une candidature en tant que membre associé d’IBMA France, le candidat s’engage à déclarer, dès qu’elles surviendront, ses premières ventes de produits de biocontrôle ayant obtenu une AMM en France, le faisant passer de membre associé à membre actif. </w:t>
      </w:r>
    </w:p>
    <w:p w14:paraId="2B4D75E8" w14:textId="77777777" w:rsidR="009E6553" w:rsidRPr="00F6164D" w:rsidRDefault="009E6553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</w:p>
    <w:p w14:paraId="55B10738" w14:textId="77777777" w:rsidR="00450505" w:rsidRPr="00F6164D" w:rsidRDefault="00450505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</w:p>
    <w:p w14:paraId="036EC331" w14:textId="77777777" w:rsidR="00B74E11" w:rsidRPr="00F6164D" w:rsidRDefault="00207C9C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  <w:r w:rsidRPr="00F6164D">
        <w:rPr>
          <w:rFonts w:ascii="Arial Narrow" w:hAnsi="Arial Narrow"/>
          <w:sz w:val="22"/>
          <w:szCs w:val="22"/>
        </w:rPr>
        <w:t>Fait à ……………</w:t>
      </w:r>
      <w:r w:rsidR="00F6164D">
        <w:rPr>
          <w:rFonts w:ascii="Arial Narrow" w:hAnsi="Arial Narrow"/>
          <w:sz w:val="22"/>
          <w:szCs w:val="22"/>
        </w:rPr>
        <w:t>………….</w:t>
      </w:r>
      <w:r w:rsidRPr="00F6164D">
        <w:rPr>
          <w:rFonts w:ascii="Arial Narrow" w:hAnsi="Arial Narrow"/>
          <w:sz w:val="22"/>
          <w:szCs w:val="22"/>
        </w:rPr>
        <w:t>……  Le ………………………</w:t>
      </w:r>
    </w:p>
    <w:p w14:paraId="4B42EC17" w14:textId="77777777" w:rsidR="00450505" w:rsidRPr="00F6164D" w:rsidRDefault="00450505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</w:p>
    <w:p w14:paraId="61681E85" w14:textId="77777777" w:rsidR="00B74E11" w:rsidRPr="00F6164D" w:rsidRDefault="00B74E11" w:rsidP="00594688">
      <w:pPr>
        <w:tabs>
          <w:tab w:val="center" w:pos="6096"/>
        </w:tabs>
        <w:rPr>
          <w:rFonts w:ascii="Arial Narrow" w:hAnsi="Arial Narrow"/>
          <w:i/>
          <w:sz w:val="22"/>
          <w:szCs w:val="22"/>
        </w:rPr>
      </w:pPr>
      <w:r w:rsidRPr="00F6164D">
        <w:rPr>
          <w:rFonts w:ascii="Arial Narrow" w:hAnsi="Arial Narrow"/>
          <w:i/>
          <w:sz w:val="22"/>
          <w:szCs w:val="22"/>
        </w:rPr>
        <w:t>« Certifie c</w:t>
      </w:r>
      <w:r w:rsidR="00495220" w:rsidRPr="00F6164D">
        <w:rPr>
          <w:rFonts w:ascii="Arial Narrow" w:hAnsi="Arial Narrow"/>
          <w:i/>
          <w:sz w:val="22"/>
          <w:szCs w:val="22"/>
        </w:rPr>
        <w:t>onforme les données renseignées »</w:t>
      </w:r>
      <w:r w:rsidRPr="00F6164D">
        <w:rPr>
          <w:rFonts w:ascii="Arial Narrow" w:hAnsi="Arial Narrow"/>
          <w:i/>
          <w:sz w:val="22"/>
          <w:szCs w:val="22"/>
        </w:rPr>
        <w:t> </w:t>
      </w:r>
    </w:p>
    <w:p w14:paraId="7267D14B" w14:textId="77777777" w:rsidR="00450505" w:rsidRPr="00F6164D" w:rsidRDefault="00450505" w:rsidP="00594688">
      <w:pPr>
        <w:tabs>
          <w:tab w:val="center" w:pos="6096"/>
        </w:tabs>
        <w:rPr>
          <w:rFonts w:ascii="Arial Narrow" w:hAnsi="Arial Narrow"/>
          <w:i/>
          <w:sz w:val="22"/>
          <w:szCs w:val="22"/>
        </w:rPr>
      </w:pPr>
    </w:p>
    <w:p w14:paraId="13D5298D" w14:textId="77777777" w:rsidR="00450505" w:rsidRPr="00F6164D" w:rsidRDefault="00207C9C" w:rsidP="009E6553">
      <w:pPr>
        <w:tabs>
          <w:tab w:val="center" w:pos="6096"/>
        </w:tabs>
        <w:rPr>
          <w:rFonts w:ascii="Arial Narrow" w:hAnsi="Arial Narrow"/>
          <w:sz w:val="22"/>
          <w:szCs w:val="22"/>
        </w:rPr>
      </w:pPr>
      <w:r w:rsidRPr="00F6164D">
        <w:rPr>
          <w:rFonts w:ascii="Arial Narrow" w:hAnsi="Arial Narrow"/>
          <w:sz w:val="22"/>
          <w:szCs w:val="22"/>
        </w:rPr>
        <w:t>Signature</w:t>
      </w:r>
      <w:r w:rsidR="00F6164D">
        <w:rPr>
          <w:rFonts w:ascii="Arial Narrow" w:hAnsi="Arial Narrow"/>
          <w:sz w:val="22"/>
          <w:szCs w:val="22"/>
        </w:rPr>
        <w:t xml:space="preserve"> et cachet de l’entreprise</w:t>
      </w:r>
      <w:r w:rsidRPr="00F6164D">
        <w:rPr>
          <w:rFonts w:ascii="Arial Narrow" w:hAnsi="Arial Narrow"/>
          <w:sz w:val="22"/>
          <w:szCs w:val="22"/>
        </w:rPr>
        <w:t> :</w:t>
      </w:r>
      <w:r w:rsidR="00B74E11" w:rsidRPr="00F6164D">
        <w:rPr>
          <w:rFonts w:ascii="Arial Narrow" w:hAnsi="Arial Narrow"/>
          <w:sz w:val="22"/>
          <w:szCs w:val="22"/>
        </w:rPr>
        <w:t xml:space="preserve"> </w:t>
      </w:r>
      <w:r w:rsidR="009E6553" w:rsidRPr="00F6164D">
        <w:rPr>
          <w:rFonts w:ascii="Arial Narrow" w:hAnsi="Arial Narrow"/>
          <w:sz w:val="22"/>
          <w:szCs w:val="22"/>
        </w:rPr>
        <w:t xml:space="preserve"> </w:t>
      </w:r>
    </w:p>
    <w:p w14:paraId="73A7D113" w14:textId="77777777" w:rsidR="00450505" w:rsidRDefault="00450505" w:rsidP="009E6553">
      <w:pPr>
        <w:tabs>
          <w:tab w:val="center" w:pos="6096"/>
        </w:tabs>
        <w:rPr>
          <w:rFonts w:ascii="Arial Narrow" w:hAnsi="Arial Narrow"/>
        </w:rPr>
      </w:pPr>
    </w:p>
    <w:p w14:paraId="080CB15A" w14:textId="77777777" w:rsidR="00F6164D" w:rsidRDefault="00F6164D" w:rsidP="009E6553">
      <w:pPr>
        <w:tabs>
          <w:tab w:val="center" w:pos="6096"/>
        </w:tabs>
        <w:rPr>
          <w:rFonts w:ascii="Arial Narrow" w:hAnsi="Arial Narrow"/>
        </w:rPr>
      </w:pPr>
    </w:p>
    <w:p w14:paraId="69FC8F74" w14:textId="77777777" w:rsidR="00F6164D" w:rsidRDefault="00F6164D" w:rsidP="009E6553">
      <w:pPr>
        <w:tabs>
          <w:tab w:val="center" w:pos="6096"/>
        </w:tabs>
        <w:rPr>
          <w:rFonts w:ascii="Arial Narrow" w:hAnsi="Arial Narrow"/>
        </w:rPr>
      </w:pPr>
    </w:p>
    <w:p w14:paraId="1918331A" w14:textId="77777777" w:rsidR="00F6164D" w:rsidRDefault="00F6164D" w:rsidP="009E6553">
      <w:pPr>
        <w:tabs>
          <w:tab w:val="center" w:pos="6096"/>
        </w:tabs>
        <w:rPr>
          <w:rFonts w:ascii="Arial Narrow" w:hAnsi="Arial Narrow"/>
        </w:rPr>
      </w:pPr>
    </w:p>
    <w:p w14:paraId="506D3DBE" w14:textId="77777777" w:rsidR="00F6164D" w:rsidRDefault="00F6164D" w:rsidP="009E6553">
      <w:pPr>
        <w:tabs>
          <w:tab w:val="center" w:pos="6096"/>
        </w:tabs>
        <w:rPr>
          <w:rFonts w:ascii="Arial Narrow" w:hAnsi="Arial Narrow"/>
        </w:rPr>
      </w:pPr>
    </w:p>
    <w:p w14:paraId="09E67EF0" w14:textId="77777777" w:rsidR="00F6164D" w:rsidRDefault="00F6164D" w:rsidP="009E6553">
      <w:pPr>
        <w:tabs>
          <w:tab w:val="center" w:pos="6096"/>
        </w:tabs>
        <w:rPr>
          <w:rFonts w:ascii="Arial Narrow" w:hAnsi="Arial Narrow"/>
        </w:rPr>
      </w:pPr>
    </w:p>
    <w:p w14:paraId="6AA079A7" w14:textId="77777777" w:rsidR="00450505" w:rsidRDefault="009E6553" w:rsidP="009E6553">
      <w:pPr>
        <w:tabs>
          <w:tab w:val="center" w:pos="6096"/>
        </w:tabs>
        <w:rPr>
          <w:rFonts w:ascii="Arial Narrow" w:hAnsi="Arial Narrow"/>
        </w:rPr>
      </w:pPr>
      <w:r w:rsidRPr="00F64F3B">
        <w:rPr>
          <w:rFonts w:ascii="Arial Narrow" w:hAnsi="Arial Narrow"/>
        </w:rPr>
        <w:t xml:space="preserve">                                                   </w:t>
      </w:r>
    </w:p>
    <w:p w14:paraId="2967EBEA" w14:textId="77777777" w:rsidR="00450505" w:rsidRDefault="00450505" w:rsidP="009E6553">
      <w:pPr>
        <w:tabs>
          <w:tab w:val="center" w:pos="6096"/>
        </w:tabs>
        <w:rPr>
          <w:rFonts w:ascii="Arial Narrow" w:hAnsi="Arial Narrow"/>
        </w:rPr>
      </w:pPr>
    </w:p>
    <w:p w14:paraId="12D2273C" w14:textId="77777777" w:rsidR="00450505" w:rsidRDefault="00450505" w:rsidP="009E6553">
      <w:pPr>
        <w:tabs>
          <w:tab w:val="center" w:pos="6096"/>
        </w:tabs>
        <w:rPr>
          <w:rFonts w:ascii="Arial Narrow" w:hAnsi="Arial Narrow"/>
        </w:rPr>
      </w:pPr>
    </w:p>
    <w:p w14:paraId="2337D741" w14:textId="77777777" w:rsidR="00450505" w:rsidRDefault="00450505" w:rsidP="009E6553">
      <w:pPr>
        <w:tabs>
          <w:tab w:val="center" w:pos="6096"/>
        </w:tabs>
        <w:rPr>
          <w:rFonts w:ascii="Arial Narrow" w:hAnsi="Arial Narrow"/>
        </w:rPr>
      </w:pPr>
    </w:p>
    <w:p w14:paraId="3049A3C5" w14:textId="77777777" w:rsidR="004A5027" w:rsidRPr="00F6164D" w:rsidRDefault="009E6553" w:rsidP="00450505">
      <w:pPr>
        <w:tabs>
          <w:tab w:val="center" w:pos="6096"/>
        </w:tabs>
        <w:jc w:val="right"/>
        <w:rPr>
          <w:rFonts w:ascii="Arial Narrow" w:hAnsi="Arial Narrow"/>
          <w:sz w:val="22"/>
          <w:szCs w:val="22"/>
        </w:rPr>
      </w:pPr>
      <w:r w:rsidRPr="00F6164D">
        <w:rPr>
          <w:rFonts w:ascii="Arial Narrow" w:hAnsi="Arial Narrow"/>
          <w:sz w:val="22"/>
          <w:szCs w:val="22"/>
        </w:rPr>
        <w:t xml:space="preserve"> </w:t>
      </w:r>
      <w:r w:rsidR="004A5027" w:rsidRPr="00F6164D">
        <w:rPr>
          <w:rFonts w:ascii="Arial Narrow" w:hAnsi="Arial Narrow"/>
          <w:sz w:val="22"/>
          <w:szCs w:val="22"/>
        </w:rPr>
        <w:t>* JEVI = Jardins Espaces Végétalisés et Infrastructures</w:t>
      </w:r>
    </w:p>
    <w:sectPr w:rsidR="004A5027" w:rsidRPr="00F6164D" w:rsidSect="00D97312">
      <w:footerReference w:type="default" r:id="rId9"/>
      <w:pgSz w:w="11900" w:h="16840"/>
      <w:pgMar w:top="45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9F15" w14:textId="77777777" w:rsidR="007814DD" w:rsidRDefault="007814DD" w:rsidP="006443FE">
      <w:r>
        <w:separator/>
      </w:r>
    </w:p>
  </w:endnote>
  <w:endnote w:type="continuationSeparator" w:id="0">
    <w:p w14:paraId="24406EB2" w14:textId="77777777" w:rsidR="007814DD" w:rsidRDefault="007814DD" w:rsidP="0064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0400" w14:textId="695781E1" w:rsidR="006443FE" w:rsidRPr="00326D31" w:rsidRDefault="006443FE" w:rsidP="00585248">
    <w:pPr>
      <w:pBdr>
        <w:top w:val="single" w:sz="4" w:space="1" w:color="auto"/>
      </w:pBdr>
      <w:jc w:val="center"/>
      <w:rPr>
        <w:rFonts w:ascii="Calibri" w:hAnsi="Calibri"/>
        <w:sz w:val="22"/>
      </w:rPr>
    </w:pPr>
    <w:r w:rsidRPr="00326D31">
      <w:rPr>
        <w:rFonts w:ascii="Calibri" w:hAnsi="Calibri"/>
        <w:sz w:val="22"/>
      </w:rPr>
      <w:t xml:space="preserve">IBMA France – Association loi 1901- SIRET : </w:t>
    </w:r>
    <w:r w:rsidRPr="00326D31">
      <w:rPr>
        <w:rFonts w:ascii="Calibri" w:hAnsi="Calibri"/>
        <w:color w:val="222222"/>
        <w:szCs w:val="19"/>
        <w:shd w:val="clear" w:color="auto" w:fill="FFFFFF"/>
      </w:rPr>
      <w:t>793 600 313 000</w:t>
    </w:r>
    <w:r w:rsidR="007A1D0F">
      <w:rPr>
        <w:rFonts w:ascii="Calibri" w:hAnsi="Calibri"/>
        <w:color w:val="222222"/>
        <w:szCs w:val="19"/>
        <w:shd w:val="clear" w:color="auto" w:fill="FFFFFF"/>
      </w:rPr>
      <w:t>43</w:t>
    </w:r>
  </w:p>
  <w:p w14:paraId="37DD5E53" w14:textId="4135420C" w:rsidR="006443FE" w:rsidRPr="00326D31" w:rsidRDefault="006443FE" w:rsidP="00585248">
    <w:pPr>
      <w:pStyle w:val="Pieddepage"/>
      <w:pBdr>
        <w:top w:val="single" w:sz="4" w:space="1" w:color="auto"/>
      </w:pBdr>
      <w:jc w:val="center"/>
      <w:rPr>
        <w:rFonts w:ascii="Calibri" w:hAnsi="Calibri"/>
        <w:sz w:val="22"/>
      </w:rPr>
    </w:pPr>
    <w:r w:rsidRPr="00326D31">
      <w:rPr>
        <w:rFonts w:ascii="Calibri" w:hAnsi="Calibri"/>
        <w:sz w:val="22"/>
      </w:rPr>
      <w:t>Numéro de TVA Intracommunautaire : FR 68</w:t>
    </w:r>
    <w:r w:rsidR="007A1D0F">
      <w:rPr>
        <w:rFonts w:ascii="Calibri" w:hAnsi="Calibri"/>
        <w:sz w:val="22"/>
      </w:rPr>
      <w:t> </w:t>
    </w:r>
    <w:r w:rsidRPr="00326D31">
      <w:rPr>
        <w:rFonts w:ascii="Calibri" w:hAnsi="Calibri"/>
        <w:sz w:val="22"/>
      </w:rPr>
      <w:t>793</w:t>
    </w:r>
    <w:r w:rsidR="007A1D0F">
      <w:rPr>
        <w:rFonts w:ascii="Calibri" w:hAnsi="Calibri"/>
        <w:sz w:val="22"/>
      </w:rPr>
      <w:t> </w:t>
    </w:r>
    <w:r w:rsidRPr="00326D31">
      <w:rPr>
        <w:rFonts w:ascii="Calibri" w:hAnsi="Calibri"/>
        <w:sz w:val="22"/>
      </w:rPr>
      <w:t>600</w:t>
    </w:r>
    <w:r w:rsidR="007A1D0F">
      <w:rPr>
        <w:rFonts w:ascii="Calibri" w:hAnsi="Calibri"/>
        <w:sz w:val="22"/>
      </w:rPr>
      <w:t xml:space="preserve"> </w:t>
    </w:r>
    <w:r w:rsidRPr="00326D31">
      <w:rPr>
        <w:rFonts w:ascii="Calibri" w:hAnsi="Calibri"/>
        <w:sz w:val="22"/>
      </w:rPr>
      <w:t>313</w:t>
    </w:r>
  </w:p>
  <w:p w14:paraId="42786667" w14:textId="7C9C0347" w:rsidR="006443FE" w:rsidRPr="006443FE" w:rsidRDefault="006443FE" w:rsidP="00585248">
    <w:pPr>
      <w:pStyle w:val="Pieddepage"/>
      <w:pBdr>
        <w:top w:val="single" w:sz="4" w:space="1" w:color="auto"/>
      </w:pBdr>
      <w:jc w:val="center"/>
      <w:rPr>
        <w:rFonts w:ascii="Calibri" w:hAnsi="Calibri"/>
        <w:sz w:val="22"/>
      </w:rPr>
    </w:pPr>
    <w:r w:rsidRPr="00326D31">
      <w:rPr>
        <w:rFonts w:ascii="Calibri" w:hAnsi="Calibri"/>
        <w:sz w:val="22"/>
      </w:rPr>
      <w:t xml:space="preserve">Adresse : </w:t>
    </w:r>
    <w:r w:rsidR="00880829">
      <w:rPr>
        <w:rFonts w:ascii="Calibri" w:hAnsi="Calibri"/>
        <w:sz w:val="22"/>
      </w:rPr>
      <w:t xml:space="preserve">9, Avenue </w:t>
    </w:r>
    <w:r w:rsidR="004044C6">
      <w:rPr>
        <w:rFonts w:ascii="Calibri" w:hAnsi="Calibri"/>
        <w:sz w:val="22"/>
      </w:rPr>
      <w:t>George V</w:t>
    </w:r>
    <w:r w:rsidR="007A1D0F">
      <w:rPr>
        <w:rFonts w:ascii="Calibri" w:hAnsi="Calibri"/>
        <w:sz w:val="22"/>
      </w:rPr>
      <w:t xml:space="preserve"> - </w:t>
    </w:r>
    <w:r w:rsidR="00880829">
      <w:rPr>
        <w:rFonts w:ascii="Calibri" w:hAnsi="Calibri"/>
        <w:sz w:val="22"/>
      </w:rPr>
      <w:t>7500</w:t>
    </w:r>
    <w:r w:rsidR="004044C6">
      <w:rPr>
        <w:rFonts w:ascii="Calibri" w:hAnsi="Calibri"/>
        <w:sz w:val="22"/>
      </w:rPr>
      <w:t>8</w:t>
    </w:r>
    <w:r>
      <w:rPr>
        <w:rFonts w:ascii="Calibri" w:hAnsi="Calibri"/>
        <w:sz w:val="22"/>
      </w:rPr>
      <w:t xml:space="preserve">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52BA" w14:textId="77777777" w:rsidR="007814DD" w:rsidRDefault="007814DD" w:rsidP="006443FE">
      <w:r>
        <w:separator/>
      </w:r>
    </w:p>
  </w:footnote>
  <w:footnote w:type="continuationSeparator" w:id="0">
    <w:p w14:paraId="31BF1B65" w14:textId="77777777" w:rsidR="007814DD" w:rsidRDefault="007814DD" w:rsidP="006443FE">
      <w:r>
        <w:continuationSeparator/>
      </w:r>
    </w:p>
  </w:footnote>
  <w:footnote w:id="1">
    <w:p w14:paraId="4A37C19B" w14:textId="3AC68ADF" w:rsidR="002F4586" w:rsidRDefault="002F4586" w:rsidP="002F4586">
      <w:pPr>
        <w:pStyle w:val="Notedebasdepage"/>
      </w:pPr>
      <w:r>
        <w:rPr>
          <w:rStyle w:val="Appelnotedebasdep"/>
        </w:rPr>
        <w:footnoteRef/>
      </w:r>
      <w:r>
        <w:t xml:space="preserve"> Fiche à renseigner, à joindre à lettre de motivation pour rejoindre IBMA France adressée </w:t>
      </w:r>
      <w:r w:rsidR="00242CD0">
        <w:t>à la</w:t>
      </w:r>
      <w:r>
        <w:t xml:space="preserve"> Président</w:t>
      </w:r>
      <w:r w:rsidR="00242CD0">
        <w:t>e</w:t>
      </w:r>
      <w:r>
        <w:t xml:space="preserve"> d’IBMA France –9, Avenue </w:t>
      </w:r>
      <w:r w:rsidR="00D933E1">
        <w:t>George V</w:t>
      </w:r>
      <w:r>
        <w:t xml:space="preserve"> – 7500</w:t>
      </w:r>
      <w:r w:rsidR="00D933E1">
        <w:t>8</w:t>
      </w:r>
      <w:r>
        <w:t xml:space="preserve"> PARIS ou par email à </w:t>
      </w:r>
      <w:hyperlink r:id="rId1" w:history="1">
        <w:r w:rsidRPr="00A80EED">
          <w:rPr>
            <w:rStyle w:val="Lienhypertexte"/>
          </w:rPr>
          <w:t>denis.longevialle@ibmafrance.com</w:t>
        </w:r>
      </w:hyperlink>
      <w:r>
        <w:t xml:space="preserve"> </w:t>
      </w:r>
    </w:p>
  </w:footnote>
  <w:footnote w:id="2">
    <w:p w14:paraId="580B3FD5" w14:textId="77777777" w:rsidR="00D97312" w:rsidRDefault="00D97312">
      <w:pPr>
        <w:pStyle w:val="Notedebasdepage"/>
      </w:pPr>
      <w:r>
        <w:rPr>
          <w:rStyle w:val="Appelnotedebasdep"/>
        </w:rPr>
        <w:footnoteRef/>
      </w:r>
      <w:r>
        <w:t xml:space="preserve"> Si OUI : cocher la case</w:t>
      </w:r>
    </w:p>
  </w:footnote>
  <w:footnote w:id="3">
    <w:p w14:paraId="429CB721" w14:textId="77777777" w:rsidR="00D97312" w:rsidRDefault="00D97312">
      <w:pPr>
        <w:pStyle w:val="Notedebasdepage"/>
      </w:pPr>
      <w:r>
        <w:rPr>
          <w:rStyle w:val="Appelnotedebasdep"/>
        </w:rPr>
        <w:footnoteRef/>
      </w:r>
      <w:r>
        <w:t xml:space="preserve"> Si OUI : cocher la ca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B7F"/>
    <w:multiLevelType w:val="hybridMultilevel"/>
    <w:tmpl w:val="307A34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A21"/>
    <w:multiLevelType w:val="hybridMultilevel"/>
    <w:tmpl w:val="74A42F72"/>
    <w:lvl w:ilvl="0" w:tplc="40AA3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AC7D72"/>
    <w:multiLevelType w:val="hybridMultilevel"/>
    <w:tmpl w:val="485E91E6"/>
    <w:lvl w:ilvl="0" w:tplc="E8F2238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09A1"/>
    <w:multiLevelType w:val="hybridMultilevel"/>
    <w:tmpl w:val="504CFF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D0B"/>
    <w:multiLevelType w:val="hybridMultilevel"/>
    <w:tmpl w:val="8B4688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31E7"/>
    <w:multiLevelType w:val="hybridMultilevel"/>
    <w:tmpl w:val="A6BC2356"/>
    <w:lvl w:ilvl="0" w:tplc="97983E6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344F"/>
    <w:multiLevelType w:val="hybridMultilevel"/>
    <w:tmpl w:val="A744663A"/>
    <w:lvl w:ilvl="0" w:tplc="BD9A318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00B88"/>
    <w:multiLevelType w:val="hybridMultilevel"/>
    <w:tmpl w:val="2E42F8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577D9"/>
    <w:multiLevelType w:val="hybridMultilevel"/>
    <w:tmpl w:val="463E1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607F5"/>
    <w:multiLevelType w:val="hybridMultilevel"/>
    <w:tmpl w:val="EBF24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710DB"/>
    <w:multiLevelType w:val="hybridMultilevel"/>
    <w:tmpl w:val="6F4633A4"/>
    <w:lvl w:ilvl="0" w:tplc="7AB61AC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26E95"/>
    <w:multiLevelType w:val="hybridMultilevel"/>
    <w:tmpl w:val="3DC890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2EFC"/>
    <w:multiLevelType w:val="hybridMultilevel"/>
    <w:tmpl w:val="5972CD66"/>
    <w:lvl w:ilvl="0" w:tplc="40AA3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A25BB2"/>
    <w:multiLevelType w:val="hybridMultilevel"/>
    <w:tmpl w:val="2E8887DE"/>
    <w:lvl w:ilvl="0" w:tplc="40AA3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D938FB"/>
    <w:multiLevelType w:val="hybridMultilevel"/>
    <w:tmpl w:val="590C8474"/>
    <w:lvl w:ilvl="0" w:tplc="40AA3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50AA6"/>
    <w:multiLevelType w:val="hybridMultilevel"/>
    <w:tmpl w:val="A0B24EDC"/>
    <w:lvl w:ilvl="0" w:tplc="AAB44F2C">
      <w:numFmt w:val="bullet"/>
      <w:lvlText w:val=""/>
      <w:lvlJc w:val="left"/>
      <w:pPr>
        <w:ind w:left="927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39115CD"/>
    <w:multiLevelType w:val="hybridMultilevel"/>
    <w:tmpl w:val="19648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0118F"/>
    <w:multiLevelType w:val="hybridMultilevel"/>
    <w:tmpl w:val="F63ABF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15F1F"/>
    <w:multiLevelType w:val="hybridMultilevel"/>
    <w:tmpl w:val="D6EA8246"/>
    <w:lvl w:ilvl="0" w:tplc="E734333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B01D5"/>
    <w:multiLevelType w:val="hybridMultilevel"/>
    <w:tmpl w:val="F02ED9B4"/>
    <w:lvl w:ilvl="0" w:tplc="40AA3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9C5AC4"/>
    <w:multiLevelType w:val="hybridMultilevel"/>
    <w:tmpl w:val="C3202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809DF"/>
    <w:multiLevelType w:val="hybridMultilevel"/>
    <w:tmpl w:val="8A1262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D716A"/>
    <w:multiLevelType w:val="hybridMultilevel"/>
    <w:tmpl w:val="8A1262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7521E"/>
    <w:multiLevelType w:val="hybridMultilevel"/>
    <w:tmpl w:val="28B88244"/>
    <w:lvl w:ilvl="0" w:tplc="40AA3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57469"/>
    <w:multiLevelType w:val="hybridMultilevel"/>
    <w:tmpl w:val="5C2A0D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A48FA"/>
    <w:multiLevelType w:val="hybridMultilevel"/>
    <w:tmpl w:val="001C8F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02021"/>
    <w:multiLevelType w:val="hybridMultilevel"/>
    <w:tmpl w:val="AB74FB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648CE"/>
    <w:multiLevelType w:val="hybridMultilevel"/>
    <w:tmpl w:val="7E96C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02FEA"/>
    <w:multiLevelType w:val="hybridMultilevel"/>
    <w:tmpl w:val="CE120E76"/>
    <w:lvl w:ilvl="0" w:tplc="E734333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2"/>
  </w:num>
  <w:num w:numId="5">
    <w:abstractNumId w:val="13"/>
  </w:num>
  <w:num w:numId="6">
    <w:abstractNumId w:val="19"/>
  </w:num>
  <w:num w:numId="7">
    <w:abstractNumId w:val="18"/>
  </w:num>
  <w:num w:numId="8">
    <w:abstractNumId w:val="28"/>
  </w:num>
  <w:num w:numId="9">
    <w:abstractNumId w:val="23"/>
  </w:num>
  <w:num w:numId="10">
    <w:abstractNumId w:val="0"/>
  </w:num>
  <w:num w:numId="11">
    <w:abstractNumId w:val="3"/>
  </w:num>
  <w:num w:numId="12">
    <w:abstractNumId w:val="4"/>
  </w:num>
  <w:num w:numId="13">
    <w:abstractNumId w:val="17"/>
  </w:num>
  <w:num w:numId="14">
    <w:abstractNumId w:val="7"/>
  </w:num>
  <w:num w:numId="15">
    <w:abstractNumId w:val="25"/>
  </w:num>
  <w:num w:numId="16">
    <w:abstractNumId w:val="15"/>
  </w:num>
  <w:num w:numId="17">
    <w:abstractNumId w:val="20"/>
  </w:num>
  <w:num w:numId="18">
    <w:abstractNumId w:val="11"/>
  </w:num>
  <w:num w:numId="19">
    <w:abstractNumId w:val="24"/>
  </w:num>
  <w:num w:numId="20">
    <w:abstractNumId w:val="26"/>
  </w:num>
  <w:num w:numId="21">
    <w:abstractNumId w:val="21"/>
  </w:num>
  <w:num w:numId="22">
    <w:abstractNumId w:val="22"/>
  </w:num>
  <w:num w:numId="23">
    <w:abstractNumId w:val="9"/>
  </w:num>
  <w:num w:numId="24">
    <w:abstractNumId w:val="8"/>
  </w:num>
  <w:num w:numId="25">
    <w:abstractNumId w:val="16"/>
  </w:num>
  <w:num w:numId="26">
    <w:abstractNumId w:val="27"/>
  </w:num>
  <w:num w:numId="27">
    <w:abstractNumId w:val="10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874"/>
    <w:rsid w:val="00002BEE"/>
    <w:rsid w:val="00007D64"/>
    <w:rsid w:val="00020CDF"/>
    <w:rsid w:val="00033AE3"/>
    <w:rsid w:val="0003683B"/>
    <w:rsid w:val="000618E4"/>
    <w:rsid w:val="00080CE6"/>
    <w:rsid w:val="000A1D18"/>
    <w:rsid w:val="000B764B"/>
    <w:rsid w:val="000C21B8"/>
    <w:rsid w:val="000D29C1"/>
    <w:rsid w:val="000E16F0"/>
    <w:rsid w:val="00160BC0"/>
    <w:rsid w:val="0018333C"/>
    <w:rsid w:val="001A5918"/>
    <w:rsid w:val="001B28B1"/>
    <w:rsid w:val="001B6935"/>
    <w:rsid w:val="001C08F6"/>
    <w:rsid w:val="001C45D6"/>
    <w:rsid w:val="001D5A5E"/>
    <w:rsid w:val="00207C9C"/>
    <w:rsid w:val="00214B70"/>
    <w:rsid w:val="00226A45"/>
    <w:rsid w:val="00231630"/>
    <w:rsid w:val="00234183"/>
    <w:rsid w:val="00234BEF"/>
    <w:rsid w:val="00242CD0"/>
    <w:rsid w:val="00253542"/>
    <w:rsid w:val="00275721"/>
    <w:rsid w:val="002A23CC"/>
    <w:rsid w:val="002A4B13"/>
    <w:rsid w:val="002C2306"/>
    <w:rsid w:val="002D192E"/>
    <w:rsid w:val="002E2058"/>
    <w:rsid w:val="002F4586"/>
    <w:rsid w:val="00306874"/>
    <w:rsid w:val="003336B9"/>
    <w:rsid w:val="00355C85"/>
    <w:rsid w:val="003714C4"/>
    <w:rsid w:val="003B579E"/>
    <w:rsid w:val="003D189D"/>
    <w:rsid w:val="003D5668"/>
    <w:rsid w:val="003E4CF0"/>
    <w:rsid w:val="003F2EAA"/>
    <w:rsid w:val="003F57BF"/>
    <w:rsid w:val="004021E9"/>
    <w:rsid w:val="004044C6"/>
    <w:rsid w:val="00442C18"/>
    <w:rsid w:val="00450505"/>
    <w:rsid w:val="00452BFA"/>
    <w:rsid w:val="00475D71"/>
    <w:rsid w:val="00495220"/>
    <w:rsid w:val="004A5027"/>
    <w:rsid w:val="004A63C2"/>
    <w:rsid w:val="004E048F"/>
    <w:rsid w:val="004E2AD0"/>
    <w:rsid w:val="004E4CD3"/>
    <w:rsid w:val="00537F60"/>
    <w:rsid w:val="00567A30"/>
    <w:rsid w:val="00585248"/>
    <w:rsid w:val="00594688"/>
    <w:rsid w:val="005A231D"/>
    <w:rsid w:val="005B134C"/>
    <w:rsid w:val="005F4BCA"/>
    <w:rsid w:val="00601360"/>
    <w:rsid w:val="00621BF1"/>
    <w:rsid w:val="00630592"/>
    <w:rsid w:val="006443FE"/>
    <w:rsid w:val="00652A42"/>
    <w:rsid w:val="00663CC6"/>
    <w:rsid w:val="006B16BA"/>
    <w:rsid w:val="006B75D0"/>
    <w:rsid w:val="006D684B"/>
    <w:rsid w:val="006E2D5B"/>
    <w:rsid w:val="006F5BF3"/>
    <w:rsid w:val="007040D4"/>
    <w:rsid w:val="00710DC3"/>
    <w:rsid w:val="00726C62"/>
    <w:rsid w:val="007308E0"/>
    <w:rsid w:val="007471EA"/>
    <w:rsid w:val="0076118F"/>
    <w:rsid w:val="007814DD"/>
    <w:rsid w:val="00784C4B"/>
    <w:rsid w:val="007A1D0F"/>
    <w:rsid w:val="007A5A81"/>
    <w:rsid w:val="007C1C0A"/>
    <w:rsid w:val="007E3112"/>
    <w:rsid w:val="007F3B94"/>
    <w:rsid w:val="007F6FE1"/>
    <w:rsid w:val="008114F6"/>
    <w:rsid w:val="0087326B"/>
    <w:rsid w:val="00880829"/>
    <w:rsid w:val="00886F54"/>
    <w:rsid w:val="00896EA0"/>
    <w:rsid w:val="00927619"/>
    <w:rsid w:val="00963855"/>
    <w:rsid w:val="0097301A"/>
    <w:rsid w:val="00974257"/>
    <w:rsid w:val="00987BB0"/>
    <w:rsid w:val="009B3D09"/>
    <w:rsid w:val="009C1B16"/>
    <w:rsid w:val="009C2D6A"/>
    <w:rsid w:val="009C6BD7"/>
    <w:rsid w:val="009E6553"/>
    <w:rsid w:val="009F12BF"/>
    <w:rsid w:val="00A13649"/>
    <w:rsid w:val="00A3621A"/>
    <w:rsid w:val="00A54FCB"/>
    <w:rsid w:val="00A56DE5"/>
    <w:rsid w:val="00A84A27"/>
    <w:rsid w:val="00AE5D22"/>
    <w:rsid w:val="00B403F5"/>
    <w:rsid w:val="00B4573E"/>
    <w:rsid w:val="00B71B0A"/>
    <w:rsid w:val="00B74E11"/>
    <w:rsid w:val="00B87C9A"/>
    <w:rsid w:val="00BC3392"/>
    <w:rsid w:val="00C26B3A"/>
    <w:rsid w:val="00C45CCC"/>
    <w:rsid w:val="00C5002F"/>
    <w:rsid w:val="00C62A39"/>
    <w:rsid w:val="00C94891"/>
    <w:rsid w:val="00D065A4"/>
    <w:rsid w:val="00D06D3A"/>
    <w:rsid w:val="00D1013F"/>
    <w:rsid w:val="00D250C8"/>
    <w:rsid w:val="00D30B81"/>
    <w:rsid w:val="00D71D9B"/>
    <w:rsid w:val="00D933E1"/>
    <w:rsid w:val="00D97312"/>
    <w:rsid w:val="00DC2F28"/>
    <w:rsid w:val="00DD2E5F"/>
    <w:rsid w:val="00E23CF7"/>
    <w:rsid w:val="00E517BF"/>
    <w:rsid w:val="00E538A8"/>
    <w:rsid w:val="00E53E75"/>
    <w:rsid w:val="00E55FC3"/>
    <w:rsid w:val="00E900F7"/>
    <w:rsid w:val="00ED307C"/>
    <w:rsid w:val="00EE70C9"/>
    <w:rsid w:val="00F039C4"/>
    <w:rsid w:val="00F07248"/>
    <w:rsid w:val="00F6164D"/>
    <w:rsid w:val="00F64F3B"/>
    <w:rsid w:val="00F764BC"/>
    <w:rsid w:val="00FC057C"/>
    <w:rsid w:val="00FD7BB8"/>
    <w:rsid w:val="00FE34F4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29D0B"/>
  <w15:docId w15:val="{E1107927-E1DA-464F-8D6D-03105E64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BF3"/>
    <w:rPr>
      <w:rFonts w:ascii="Cambria" w:eastAsiaTheme="minorEastAsia" w:hAnsi="Cambria"/>
    </w:rPr>
  </w:style>
  <w:style w:type="paragraph" w:styleId="Titre1">
    <w:name w:val="heading 1"/>
    <w:basedOn w:val="Normal"/>
    <w:next w:val="Normal"/>
    <w:link w:val="Titre1Car"/>
    <w:qFormat/>
    <w:rsid w:val="00B403F5"/>
    <w:pPr>
      <w:keepNext/>
      <w:outlineLvl w:val="0"/>
    </w:pPr>
    <w:rPr>
      <w:rFonts w:ascii="Arial" w:eastAsia="Arial Unicode MS" w:hAnsi="Arial" w:cs="Arial"/>
      <w:color w:val="000000"/>
      <w:sz w:val="22"/>
      <w:szCs w:val="22"/>
      <w:u w:val="single"/>
    </w:rPr>
  </w:style>
  <w:style w:type="paragraph" w:styleId="Titre2">
    <w:name w:val="heading 2"/>
    <w:basedOn w:val="Normal"/>
    <w:next w:val="Normal"/>
    <w:link w:val="Titre2Car"/>
    <w:qFormat/>
    <w:rsid w:val="00B403F5"/>
    <w:pPr>
      <w:keepNext/>
      <w:outlineLvl w:val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5BF3"/>
  </w:style>
  <w:style w:type="character" w:customStyle="1" w:styleId="En-tteCar">
    <w:name w:val="En-tête Car"/>
    <w:basedOn w:val="Policepardfaut"/>
    <w:link w:val="En-tte"/>
    <w:uiPriority w:val="99"/>
    <w:rsid w:val="006F5BF3"/>
  </w:style>
  <w:style w:type="paragraph" w:styleId="Pieddepage">
    <w:name w:val="footer"/>
    <w:basedOn w:val="Normal"/>
    <w:link w:val="PieddepageCar"/>
    <w:uiPriority w:val="99"/>
    <w:unhideWhenUsed/>
    <w:rsid w:val="006F5BF3"/>
  </w:style>
  <w:style w:type="character" w:customStyle="1" w:styleId="PieddepageCar">
    <w:name w:val="Pied de page Car"/>
    <w:basedOn w:val="Policepardfaut"/>
    <w:link w:val="Pieddepage"/>
    <w:uiPriority w:val="99"/>
    <w:rsid w:val="006F5BF3"/>
  </w:style>
  <w:style w:type="paragraph" w:styleId="Textedebulles">
    <w:name w:val="Balloon Text"/>
    <w:basedOn w:val="Normal"/>
    <w:link w:val="TextedebullesCar"/>
    <w:uiPriority w:val="99"/>
    <w:semiHidden/>
    <w:unhideWhenUsed/>
    <w:rsid w:val="006F5BF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BF3"/>
    <w:rPr>
      <w:rFonts w:ascii="Lucida Grande" w:hAnsi="Lucida Grande" w:hint="default"/>
    </w:rPr>
  </w:style>
  <w:style w:type="paragraph" w:customStyle="1" w:styleId="msochpdefault">
    <w:name w:val="msochpdefault"/>
    <w:basedOn w:val="Normal"/>
    <w:rsid w:val="006F5BF3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9C1B1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D30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30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307C"/>
    <w:rPr>
      <w:rFonts w:ascii="Cambria" w:eastAsiaTheme="minorEastAs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30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307C"/>
    <w:rPr>
      <w:rFonts w:ascii="Cambria" w:eastAsiaTheme="minorEastAsia" w:hAnsi="Cambria"/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34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34183"/>
    <w:rPr>
      <w:rFonts w:ascii="Courier New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rsid w:val="00B403F5"/>
    <w:rPr>
      <w:rFonts w:ascii="Arial" w:eastAsia="Arial Unicode MS" w:hAnsi="Arial" w:cs="Arial"/>
      <w:color w:val="000000"/>
      <w:sz w:val="22"/>
      <w:szCs w:val="22"/>
      <w:u w:val="single"/>
    </w:rPr>
  </w:style>
  <w:style w:type="character" w:customStyle="1" w:styleId="Titre2Car">
    <w:name w:val="Titre 2 Car"/>
    <w:basedOn w:val="Policepardfaut"/>
    <w:link w:val="Titre2"/>
    <w:rsid w:val="00B403F5"/>
    <w:rPr>
      <w:rFonts w:ascii="Arial" w:eastAsia="Arial Unicode MS" w:hAnsi="Arial" w:cs="Arial"/>
      <w:b/>
      <w:bCs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5B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7C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7C9C"/>
    <w:rPr>
      <w:rFonts w:ascii="Cambria" w:eastAsiaTheme="minorEastAsia" w:hAnsi="Cambr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07C9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E1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enis.longevialle@ibmafranc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C4FC-71E3-4509-B924-31CDC6AC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3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EU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ury</dc:creator>
  <cp:lastModifiedBy>Denis LONGEVIALLE</cp:lastModifiedBy>
  <cp:revision>2</cp:revision>
  <cp:lastPrinted>2015-02-19T15:52:00Z</cp:lastPrinted>
  <dcterms:created xsi:type="dcterms:W3CDTF">2022-03-31T15:36:00Z</dcterms:created>
  <dcterms:modified xsi:type="dcterms:W3CDTF">2022-03-31T15:36:00Z</dcterms:modified>
</cp:coreProperties>
</file>